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DE447" w14:textId="3404FD40" w:rsidR="00DE3002" w:rsidRDefault="00DE3002" w:rsidP="00DE3002">
      <w:pPr>
        <w:pStyle w:val="Heading1"/>
        <w:spacing w:line="360" w:lineRule="auto"/>
        <w:rPr>
          <w:lang w:val="en-US"/>
        </w:rPr>
      </w:pPr>
      <w:bookmarkStart w:id="0" w:name="_GoBack"/>
      <w:r>
        <w:rPr>
          <w:lang w:val="en-US"/>
        </w:rPr>
        <w:t>Tables</w:t>
      </w:r>
    </w:p>
    <w:bookmarkEnd w:id="0"/>
    <w:bookmarkStart w:id="1" w:name="_MON_1668879928"/>
    <w:bookmarkEnd w:id="1"/>
    <w:p w14:paraId="7DEB5753" w14:textId="07957CA6" w:rsidR="00DE3002" w:rsidRPr="00A1044D" w:rsidRDefault="0071161D" w:rsidP="00DE3002">
      <w:pPr>
        <w:rPr>
          <w:lang w:val="en-US"/>
        </w:rPr>
      </w:pPr>
      <w:r>
        <w:rPr>
          <w:lang w:val="en-US"/>
        </w:rPr>
        <w:object w:dxaOrig="9765" w:dyaOrig="2918" w14:anchorId="41BAF6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146.25pt" o:ole="">
            <v:imagedata r:id="rId8" o:title=""/>
          </v:shape>
          <o:OLEObject Type="Embed" ProgID="Excel.Sheet.12" ShapeID="_x0000_i1025" DrawAspect="Content" ObjectID="_1674061588" r:id="rId9"/>
        </w:object>
      </w:r>
    </w:p>
    <w:p w14:paraId="4881FBB2" w14:textId="77777777" w:rsidR="00DE3002" w:rsidRDefault="00DE3002" w:rsidP="00DE3002">
      <w:pPr>
        <w:spacing w:line="360" w:lineRule="auto"/>
        <w:rPr>
          <w:noProof/>
          <w:lang w:eastAsia="de-DE"/>
        </w:rPr>
      </w:pPr>
    </w:p>
    <w:bookmarkStart w:id="2" w:name="_MON_1668879962"/>
    <w:bookmarkEnd w:id="2"/>
    <w:p w14:paraId="3DA1AEE9" w14:textId="7C181E87" w:rsidR="00DE3002" w:rsidRPr="00A10E52" w:rsidRDefault="0071161D" w:rsidP="00DE3002">
      <w:pPr>
        <w:spacing w:line="360" w:lineRule="auto"/>
        <w:rPr>
          <w:lang w:val="en-US"/>
        </w:rPr>
      </w:pPr>
      <w:r>
        <w:rPr>
          <w:lang w:val="en-US"/>
        </w:rPr>
        <w:object w:dxaOrig="12203" w:dyaOrig="2918" w14:anchorId="3C8C2A02">
          <v:shape id="_x0000_i1026" type="#_x0000_t75" style="width:513pt;height:123pt" o:ole="">
            <v:imagedata r:id="rId10" o:title=""/>
          </v:shape>
          <o:OLEObject Type="Embed" ProgID="Excel.Sheet.12" ShapeID="_x0000_i1026" DrawAspect="Content" ObjectID="_1674061589" r:id="rId11"/>
        </w:object>
      </w:r>
    </w:p>
    <w:p w14:paraId="7EBFF2EA" w14:textId="77777777" w:rsidR="00DE3002" w:rsidRDefault="00DE3002" w:rsidP="00DE3002">
      <w:pPr>
        <w:spacing w:line="360" w:lineRule="auto"/>
        <w:rPr>
          <w:lang w:val="en-US"/>
        </w:rPr>
      </w:pPr>
    </w:p>
    <w:bookmarkStart w:id="3" w:name="_MON_1668879977"/>
    <w:bookmarkEnd w:id="3"/>
    <w:p w14:paraId="24D6E5C8" w14:textId="4505EDF2" w:rsidR="00DE3002" w:rsidRDefault="000F6981" w:rsidP="00DE3002">
      <w:pPr>
        <w:spacing w:line="360" w:lineRule="auto"/>
        <w:rPr>
          <w:lang w:val="en-US"/>
        </w:rPr>
      </w:pPr>
      <w:r>
        <w:rPr>
          <w:lang w:val="en-US"/>
        </w:rPr>
        <w:object w:dxaOrig="9975" w:dyaOrig="2918" w14:anchorId="68345EF9">
          <v:shape id="_x0000_i1027" type="#_x0000_t75" style="width:498.75pt;height:146.25pt" o:ole="">
            <v:imagedata r:id="rId12" o:title=""/>
          </v:shape>
          <o:OLEObject Type="Embed" ProgID="Excel.Sheet.12" ShapeID="_x0000_i1027" DrawAspect="Content" ObjectID="_1674061590" r:id="rId13"/>
        </w:object>
      </w:r>
    </w:p>
    <w:p w14:paraId="6339FD59" w14:textId="77777777" w:rsidR="00DE3002" w:rsidRDefault="00DE3002" w:rsidP="00DE3002">
      <w:pPr>
        <w:spacing w:line="360" w:lineRule="auto"/>
        <w:rPr>
          <w:lang w:val="en-US"/>
        </w:rPr>
      </w:pPr>
    </w:p>
    <w:bookmarkStart w:id="4" w:name="_MON_1668880004"/>
    <w:bookmarkEnd w:id="4"/>
    <w:p w14:paraId="42B93B6A" w14:textId="41C6790A" w:rsidR="00DE3002" w:rsidRDefault="000F6981" w:rsidP="00DE3002">
      <w:pPr>
        <w:spacing w:line="360" w:lineRule="auto"/>
        <w:rPr>
          <w:lang w:val="en-US"/>
        </w:rPr>
      </w:pPr>
      <w:r>
        <w:rPr>
          <w:lang w:val="en-US"/>
        </w:rPr>
        <w:object w:dxaOrig="10215" w:dyaOrig="2918" w14:anchorId="3C2C64E7">
          <v:shape id="_x0000_i1028" type="#_x0000_t75" style="width:510.75pt;height:146.25pt" o:ole="">
            <v:imagedata r:id="rId14" o:title=""/>
          </v:shape>
          <o:OLEObject Type="Embed" ProgID="Excel.Sheet.12" ShapeID="_x0000_i1028" DrawAspect="Content" ObjectID="_1674061591" r:id="rId15"/>
        </w:object>
      </w:r>
    </w:p>
    <w:p w14:paraId="5729238E" w14:textId="77777777" w:rsidR="00DE3002" w:rsidRDefault="00DE3002" w:rsidP="00DE3002">
      <w:pPr>
        <w:spacing w:line="360" w:lineRule="auto"/>
        <w:rPr>
          <w:lang w:val="en-US"/>
        </w:rPr>
      </w:pPr>
    </w:p>
    <w:bookmarkStart w:id="5" w:name="_MON_1668880018"/>
    <w:bookmarkEnd w:id="5"/>
    <w:p w14:paraId="6045D474" w14:textId="220DE18A" w:rsidR="00DE3002" w:rsidRDefault="000F6981" w:rsidP="00DE3002">
      <w:pPr>
        <w:spacing w:line="360" w:lineRule="auto"/>
        <w:rPr>
          <w:lang w:val="en-US"/>
        </w:rPr>
      </w:pPr>
      <w:r>
        <w:rPr>
          <w:lang w:val="en-US"/>
        </w:rPr>
        <w:object w:dxaOrig="12720" w:dyaOrig="2976" w14:anchorId="0E27C1B8">
          <v:shape id="_x0000_i1029" type="#_x0000_t75" style="width:513pt;height:120pt" o:ole="">
            <v:imagedata r:id="rId16" o:title=""/>
          </v:shape>
          <o:OLEObject Type="Embed" ProgID="Excel.Sheet.12" ShapeID="_x0000_i1029" DrawAspect="Content" ObjectID="_1674061592" r:id="rId17"/>
        </w:object>
      </w:r>
    </w:p>
    <w:p w14:paraId="71F4461F" w14:textId="77777777" w:rsidR="00DE3002" w:rsidRDefault="00DE3002" w:rsidP="00DE3002">
      <w:pPr>
        <w:spacing w:line="360" w:lineRule="auto"/>
        <w:rPr>
          <w:lang w:val="en-US"/>
        </w:rPr>
      </w:pPr>
    </w:p>
    <w:bookmarkStart w:id="6" w:name="_MON_1668880053"/>
    <w:bookmarkEnd w:id="6"/>
    <w:p w14:paraId="43330740" w14:textId="1A0F936C" w:rsidR="00DE3002" w:rsidRDefault="005C0DD3" w:rsidP="00DE3002">
      <w:pPr>
        <w:spacing w:line="360" w:lineRule="auto"/>
        <w:rPr>
          <w:lang w:val="en-US"/>
        </w:rPr>
      </w:pPr>
      <w:r>
        <w:rPr>
          <w:lang w:val="en-US"/>
        </w:rPr>
        <w:object w:dxaOrig="9818" w:dyaOrig="2918" w14:anchorId="263F747B">
          <v:shape id="_x0000_i1030" type="#_x0000_t75" style="width:491.25pt;height:146.25pt" o:ole="">
            <v:imagedata r:id="rId18" o:title=""/>
          </v:shape>
          <o:OLEObject Type="Embed" ProgID="Excel.Sheet.12" ShapeID="_x0000_i1030" DrawAspect="Content" ObjectID="_1674061593" r:id="rId19"/>
        </w:object>
      </w:r>
    </w:p>
    <w:p w14:paraId="17AA02FC" w14:textId="77777777" w:rsidR="00DE3002" w:rsidRDefault="00DE3002" w:rsidP="00DE3002">
      <w:pPr>
        <w:spacing w:line="360" w:lineRule="auto"/>
        <w:rPr>
          <w:lang w:val="en-US"/>
        </w:rPr>
      </w:pPr>
    </w:p>
    <w:bookmarkStart w:id="7" w:name="_MON_1668880067"/>
    <w:bookmarkEnd w:id="7"/>
    <w:p w14:paraId="70414420" w14:textId="3031223A" w:rsidR="00DE3002" w:rsidRDefault="00521D85" w:rsidP="00DE3002">
      <w:pPr>
        <w:spacing w:line="360" w:lineRule="auto"/>
        <w:rPr>
          <w:lang w:val="en-US"/>
        </w:rPr>
      </w:pPr>
      <w:r>
        <w:rPr>
          <w:lang w:val="en-US"/>
        </w:rPr>
        <w:object w:dxaOrig="10808" w:dyaOrig="2918" w14:anchorId="6B6454D8">
          <v:shape id="_x0000_i1031" type="#_x0000_t75" style="width:499.5pt;height:135pt" o:ole="">
            <v:imagedata r:id="rId20" o:title=""/>
          </v:shape>
          <o:OLEObject Type="Embed" ProgID="Excel.Sheet.12" ShapeID="_x0000_i1031" DrawAspect="Content" ObjectID="_1674061594" r:id="rId21"/>
        </w:object>
      </w:r>
    </w:p>
    <w:p w14:paraId="12DF83E0" w14:textId="77777777" w:rsidR="00DE3002" w:rsidRDefault="00DE3002" w:rsidP="00DE3002">
      <w:pPr>
        <w:spacing w:line="360" w:lineRule="auto"/>
        <w:rPr>
          <w:lang w:val="en-US"/>
        </w:rPr>
      </w:pPr>
    </w:p>
    <w:bookmarkStart w:id="8" w:name="_MON_1668880096"/>
    <w:bookmarkEnd w:id="8"/>
    <w:p w14:paraId="23D2F2C8" w14:textId="27FD456A" w:rsidR="00DE3002" w:rsidRDefault="00521D85" w:rsidP="00DE3002">
      <w:pPr>
        <w:spacing w:line="360" w:lineRule="auto"/>
        <w:rPr>
          <w:lang w:val="en-US"/>
        </w:rPr>
      </w:pPr>
      <w:r>
        <w:rPr>
          <w:lang w:val="en-US"/>
        </w:rPr>
        <w:object w:dxaOrig="10808" w:dyaOrig="2918" w14:anchorId="0317CB39">
          <v:shape id="_x0000_i1032" type="#_x0000_t75" style="width:499.5pt;height:135pt" o:ole="">
            <v:imagedata r:id="rId22" o:title=""/>
          </v:shape>
          <o:OLEObject Type="Embed" ProgID="Excel.Sheet.12" ShapeID="_x0000_i1032" DrawAspect="Content" ObjectID="_1674061595" r:id="rId23"/>
        </w:object>
      </w:r>
    </w:p>
    <w:p w14:paraId="6EB8A44A" w14:textId="77777777" w:rsidR="00DE3002" w:rsidRDefault="00DE3002" w:rsidP="00DE3002">
      <w:pPr>
        <w:spacing w:line="360" w:lineRule="auto"/>
        <w:rPr>
          <w:lang w:val="en-US"/>
        </w:rPr>
      </w:pPr>
    </w:p>
    <w:bookmarkStart w:id="9" w:name="_MON_1668880109"/>
    <w:bookmarkEnd w:id="9"/>
    <w:p w14:paraId="3C83AF95" w14:textId="69B69627" w:rsidR="00DE3002" w:rsidRDefault="00521D85" w:rsidP="00DE3002">
      <w:pPr>
        <w:spacing w:line="360" w:lineRule="auto"/>
        <w:rPr>
          <w:lang w:val="en-US"/>
        </w:rPr>
      </w:pPr>
      <w:r>
        <w:rPr>
          <w:lang w:val="en-US"/>
        </w:rPr>
        <w:object w:dxaOrig="10305" w:dyaOrig="2918" w14:anchorId="42DBFAC9">
          <v:shape id="_x0000_i1033" type="#_x0000_t75" style="width:515.25pt;height:146.25pt" o:ole="">
            <v:imagedata r:id="rId24" o:title=""/>
          </v:shape>
          <o:OLEObject Type="Embed" ProgID="Excel.Sheet.12" ShapeID="_x0000_i1033" DrawAspect="Content" ObjectID="_1674061596" r:id="rId25"/>
        </w:object>
      </w:r>
    </w:p>
    <w:p w14:paraId="22F3B4FB" w14:textId="77777777" w:rsidR="00DE3002" w:rsidRDefault="00DE3002" w:rsidP="00DE3002">
      <w:pPr>
        <w:spacing w:line="360" w:lineRule="auto"/>
        <w:rPr>
          <w:lang w:val="en-US"/>
        </w:rPr>
      </w:pPr>
    </w:p>
    <w:bookmarkStart w:id="10" w:name="_MON_1668880123"/>
    <w:bookmarkEnd w:id="10"/>
    <w:p w14:paraId="7A72D074" w14:textId="188A51AA" w:rsidR="00DE3002" w:rsidRDefault="00A44AD9" w:rsidP="00DE3002">
      <w:pPr>
        <w:spacing w:line="360" w:lineRule="auto"/>
        <w:rPr>
          <w:lang w:val="en-US"/>
        </w:rPr>
      </w:pPr>
      <w:r>
        <w:rPr>
          <w:lang w:val="en-US"/>
        </w:rPr>
        <w:object w:dxaOrig="10133" w:dyaOrig="2918" w14:anchorId="0C30C9E4">
          <v:shape id="_x0000_i1034" type="#_x0000_t75" style="width:507pt;height:146.25pt" o:ole="">
            <v:imagedata r:id="rId26" o:title=""/>
          </v:shape>
          <o:OLEObject Type="Embed" ProgID="Excel.Sheet.12" ShapeID="_x0000_i1034" DrawAspect="Content" ObjectID="_1674061597" r:id="rId27"/>
        </w:object>
      </w:r>
    </w:p>
    <w:p w14:paraId="21B3F917" w14:textId="77777777" w:rsidR="00DE3002" w:rsidRDefault="00DE3002" w:rsidP="00DE3002">
      <w:pPr>
        <w:spacing w:line="360" w:lineRule="auto"/>
        <w:rPr>
          <w:lang w:val="en-US"/>
        </w:rPr>
      </w:pPr>
    </w:p>
    <w:p w14:paraId="1067A014" w14:textId="77777777" w:rsidR="00DE3002" w:rsidRPr="00705DC5" w:rsidRDefault="00DE3002" w:rsidP="00DE3002">
      <w:pPr>
        <w:spacing w:line="360" w:lineRule="auto"/>
        <w:rPr>
          <w:lang w:val="en-US"/>
        </w:rPr>
      </w:pPr>
    </w:p>
    <w:p w14:paraId="501B51DE" w14:textId="2A35F86D" w:rsidR="00A10E52" w:rsidRPr="00A10E52" w:rsidRDefault="00A10E52" w:rsidP="00B55921">
      <w:pPr>
        <w:spacing w:line="360" w:lineRule="auto"/>
        <w:rPr>
          <w:lang w:val="en-US"/>
        </w:rPr>
      </w:pPr>
    </w:p>
    <w:p w14:paraId="2281CA0D" w14:textId="0CBDEC32" w:rsidR="00AB5BE1" w:rsidRDefault="00AB5BE1" w:rsidP="00B55921">
      <w:pPr>
        <w:spacing w:line="360" w:lineRule="auto"/>
        <w:rPr>
          <w:lang w:val="en-US"/>
        </w:rPr>
      </w:pPr>
    </w:p>
    <w:p w14:paraId="6D1AEDF0" w14:textId="73882425" w:rsidR="00A10E52" w:rsidRDefault="00A10E52" w:rsidP="00B55921">
      <w:pPr>
        <w:spacing w:line="360" w:lineRule="auto"/>
        <w:rPr>
          <w:lang w:val="en-US"/>
        </w:rPr>
      </w:pPr>
    </w:p>
    <w:p w14:paraId="36368ED2" w14:textId="261E203E" w:rsidR="00B267F4" w:rsidRDefault="00B267F4" w:rsidP="00B55921">
      <w:pPr>
        <w:spacing w:line="360" w:lineRule="auto"/>
        <w:rPr>
          <w:lang w:val="en-US"/>
        </w:rPr>
      </w:pPr>
    </w:p>
    <w:p w14:paraId="6CC7A138" w14:textId="48DF8246" w:rsidR="00B267F4" w:rsidRDefault="00B267F4" w:rsidP="00B55921">
      <w:pPr>
        <w:spacing w:line="360" w:lineRule="auto"/>
        <w:rPr>
          <w:lang w:val="en-US"/>
        </w:rPr>
      </w:pPr>
    </w:p>
    <w:p w14:paraId="2E4DA8EB" w14:textId="2202CB79" w:rsidR="00DD5B8F" w:rsidRDefault="00DD5B8F" w:rsidP="00B55921">
      <w:pPr>
        <w:spacing w:line="360" w:lineRule="auto"/>
        <w:rPr>
          <w:lang w:val="en-US"/>
        </w:rPr>
      </w:pPr>
    </w:p>
    <w:p w14:paraId="604495DB" w14:textId="41958162" w:rsidR="00DD5B8F" w:rsidRDefault="00DD5B8F" w:rsidP="00B55921">
      <w:pPr>
        <w:spacing w:line="360" w:lineRule="auto"/>
        <w:rPr>
          <w:lang w:val="en-US"/>
        </w:rPr>
      </w:pPr>
    </w:p>
    <w:p w14:paraId="39BC4308" w14:textId="0080B4F4" w:rsidR="00DD5B8F" w:rsidRDefault="00DD5B8F" w:rsidP="00B55921">
      <w:pPr>
        <w:spacing w:line="360" w:lineRule="auto"/>
        <w:rPr>
          <w:lang w:val="en-US"/>
        </w:rPr>
      </w:pPr>
    </w:p>
    <w:p w14:paraId="64AA9F59" w14:textId="1F917128" w:rsidR="00DD5B8F" w:rsidRDefault="00DD5B8F" w:rsidP="00B55921">
      <w:pPr>
        <w:spacing w:line="360" w:lineRule="auto"/>
        <w:rPr>
          <w:lang w:val="en-US"/>
        </w:rPr>
      </w:pPr>
    </w:p>
    <w:p w14:paraId="2E22AABC" w14:textId="70F709B9" w:rsidR="00B10FBC" w:rsidRDefault="00B10FBC" w:rsidP="00B55921">
      <w:pPr>
        <w:spacing w:line="360" w:lineRule="auto"/>
        <w:rPr>
          <w:lang w:val="en-US"/>
        </w:rPr>
      </w:pPr>
    </w:p>
    <w:p w14:paraId="5940DA27" w14:textId="3CF6389C" w:rsidR="00AF731F" w:rsidRDefault="00AF731F" w:rsidP="00B55921">
      <w:pPr>
        <w:spacing w:line="360" w:lineRule="auto"/>
        <w:rPr>
          <w:lang w:val="en-US"/>
        </w:rPr>
      </w:pPr>
    </w:p>
    <w:p w14:paraId="4CE68BD8" w14:textId="38B8B5B8" w:rsidR="00AF731F" w:rsidRDefault="00AF731F" w:rsidP="00B55921">
      <w:pPr>
        <w:spacing w:line="360" w:lineRule="auto"/>
        <w:rPr>
          <w:lang w:val="en-US"/>
        </w:rPr>
      </w:pPr>
    </w:p>
    <w:p w14:paraId="2B1C4876" w14:textId="1FDF4262" w:rsidR="00AF731F" w:rsidRDefault="00AF731F" w:rsidP="00B55921">
      <w:pPr>
        <w:spacing w:line="360" w:lineRule="auto"/>
        <w:rPr>
          <w:lang w:val="en-US"/>
        </w:rPr>
      </w:pPr>
    </w:p>
    <w:p w14:paraId="53026971" w14:textId="2120273E" w:rsidR="00AF731F" w:rsidRDefault="00AF731F" w:rsidP="00B55921">
      <w:pPr>
        <w:spacing w:line="360" w:lineRule="auto"/>
        <w:rPr>
          <w:lang w:val="en-US"/>
        </w:rPr>
      </w:pPr>
    </w:p>
    <w:p w14:paraId="10B93425" w14:textId="2C123760" w:rsidR="003A3F9D" w:rsidRDefault="003A3F9D" w:rsidP="00B55921">
      <w:pPr>
        <w:spacing w:line="360" w:lineRule="auto"/>
        <w:rPr>
          <w:lang w:val="en-US"/>
        </w:rPr>
      </w:pPr>
    </w:p>
    <w:p w14:paraId="51E31FBC" w14:textId="698E2F5E" w:rsidR="003A3F9D" w:rsidRDefault="003A3F9D" w:rsidP="00B55921">
      <w:pPr>
        <w:spacing w:line="360" w:lineRule="auto"/>
        <w:rPr>
          <w:lang w:val="en-US"/>
        </w:rPr>
      </w:pPr>
    </w:p>
    <w:p w14:paraId="61A07FDD" w14:textId="08AFA32E" w:rsidR="003A3F9D" w:rsidRPr="00705DC5" w:rsidRDefault="003A3F9D" w:rsidP="00B55921">
      <w:pPr>
        <w:spacing w:line="360" w:lineRule="auto"/>
        <w:rPr>
          <w:lang w:val="en-US"/>
        </w:rPr>
      </w:pPr>
    </w:p>
    <w:sectPr w:rsidR="003A3F9D" w:rsidRPr="00705DC5">
      <w:foot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1F7F8" w14:textId="77777777" w:rsidR="009B4A84" w:rsidRDefault="009B4A84" w:rsidP="00E440A8">
      <w:r>
        <w:separator/>
      </w:r>
    </w:p>
  </w:endnote>
  <w:endnote w:type="continuationSeparator" w:id="0">
    <w:p w14:paraId="4EE3B2E6" w14:textId="77777777" w:rsidR="009B4A84" w:rsidRDefault="009B4A84" w:rsidP="00E4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522321"/>
      <w:docPartObj>
        <w:docPartGallery w:val="Page Numbers (Bottom of Page)"/>
        <w:docPartUnique/>
      </w:docPartObj>
    </w:sdtPr>
    <w:sdtEndPr/>
    <w:sdtContent>
      <w:p w14:paraId="01CC0348" w14:textId="1AB65F4B" w:rsidR="0030700E" w:rsidRDefault="0030700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6A7">
          <w:rPr>
            <w:noProof/>
          </w:rPr>
          <w:t>2</w:t>
        </w:r>
        <w:r>
          <w:fldChar w:fldCharType="end"/>
        </w:r>
      </w:p>
    </w:sdtContent>
  </w:sdt>
  <w:p w14:paraId="3A9657E6" w14:textId="77777777" w:rsidR="0030700E" w:rsidRDefault="00307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39217" w14:textId="77777777" w:rsidR="009B4A84" w:rsidRDefault="009B4A84" w:rsidP="00E440A8">
      <w:r>
        <w:separator/>
      </w:r>
    </w:p>
  </w:footnote>
  <w:footnote w:type="continuationSeparator" w:id="0">
    <w:p w14:paraId="2929AD10" w14:textId="77777777" w:rsidR="009B4A84" w:rsidRDefault="009B4A84" w:rsidP="00E44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5E0B"/>
    <w:multiLevelType w:val="hybridMultilevel"/>
    <w:tmpl w:val="65642F24"/>
    <w:lvl w:ilvl="0" w:tplc="77BC0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507E72"/>
    <w:multiLevelType w:val="hybridMultilevel"/>
    <w:tmpl w:val="40D0DF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E416D"/>
    <w:multiLevelType w:val="hybridMultilevel"/>
    <w:tmpl w:val="472EFC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92987"/>
    <w:multiLevelType w:val="hybridMultilevel"/>
    <w:tmpl w:val="77547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E5662"/>
    <w:multiLevelType w:val="hybridMultilevel"/>
    <w:tmpl w:val="8A963D1E"/>
    <w:lvl w:ilvl="0" w:tplc="3B545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B2893"/>
    <w:multiLevelType w:val="hybridMultilevel"/>
    <w:tmpl w:val="988E0E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sfezz2d1fff2zefdfl5d5p55trawef25wrw&quot;&gt;My EndNote Library&lt;record-ids&gt;&lt;item&gt;2&lt;/item&gt;&lt;item&gt;3&lt;/item&gt;&lt;item&gt;4&lt;/item&gt;&lt;item&gt;6&lt;/item&gt;&lt;item&gt;7&lt;/item&gt;&lt;item&gt;8&lt;/item&gt;&lt;item&gt;9&lt;/item&gt;&lt;item&gt;10&lt;/item&gt;&lt;item&gt;11&lt;/item&gt;&lt;item&gt;15&lt;/item&gt;&lt;item&gt;18&lt;/item&gt;&lt;item&gt;19&lt;/item&gt;&lt;item&gt;21&lt;/item&gt;&lt;item&gt;23&lt;/item&gt;&lt;item&gt;24&lt;/item&gt;&lt;item&gt;26&lt;/item&gt;&lt;item&gt;27&lt;/item&gt;&lt;item&gt;28&lt;/item&gt;&lt;item&gt;32&lt;/item&gt;&lt;item&gt;36&lt;/item&gt;&lt;item&gt;40&lt;/item&gt;&lt;item&gt;41&lt;/item&gt;&lt;item&gt;43&lt;/item&gt;&lt;item&gt;44&lt;/item&gt;&lt;item&gt;49&lt;/item&gt;&lt;item&gt;51&lt;/item&gt;&lt;item&gt;52&lt;/item&gt;&lt;item&gt;54&lt;/item&gt;&lt;item&gt;55&lt;/item&gt;&lt;item&gt;56&lt;/item&gt;&lt;item&gt;57&lt;/item&gt;&lt;item&gt;61&lt;/item&gt;&lt;item&gt;62&lt;/item&gt;&lt;item&gt;65&lt;/item&gt;&lt;item&gt;67&lt;/item&gt;&lt;item&gt;68&lt;/item&gt;&lt;item&gt;69&lt;/item&gt;&lt;item&gt;70&lt;/item&gt;&lt;item&gt;73&lt;/item&gt;&lt;item&gt;75&lt;/item&gt;&lt;item&gt;79&lt;/item&gt;&lt;item&gt;80&lt;/item&gt;&lt;item&gt;81&lt;/item&gt;&lt;item&gt;90&lt;/item&gt;&lt;item&gt;91&lt;/item&gt;&lt;item&gt;92&lt;/item&gt;&lt;item&gt;93&lt;/item&gt;&lt;item&gt;94&lt;/item&gt;&lt;item&gt;96&lt;/item&gt;&lt;/record-ids&gt;&lt;/item&gt;&lt;/Libraries&gt;"/>
  </w:docVars>
  <w:rsids>
    <w:rsidRoot w:val="000158F2"/>
    <w:rsid w:val="00000456"/>
    <w:rsid w:val="00000FB5"/>
    <w:rsid w:val="00001974"/>
    <w:rsid w:val="00001D73"/>
    <w:rsid w:val="0000203D"/>
    <w:rsid w:val="00002E60"/>
    <w:rsid w:val="00002E93"/>
    <w:rsid w:val="000037A1"/>
    <w:rsid w:val="000046BA"/>
    <w:rsid w:val="00004DEC"/>
    <w:rsid w:val="00007394"/>
    <w:rsid w:val="000118BF"/>
    <w:rsid w:val="0001265F"/>
    <w:rsid w:val="00012B13"/>
    <w:rsid w:val="00013241"/>
    <w:rsid w:val="00013C4F"/>
    <w:rsid w:val="00014885"/>
    <w:rsid w:val="000158F2"/>
    <w:rsid w:val="0001591D"/>
    <w:rsid w:val="00016C7C"/>
    <w:rsid w:val="0001735D"/>
    <w:rsid w:val="00020F27"/>
    <w:rsid w:val="00022B05"/>
    <w:rsid w:val="00026F4B"/>
    <w:rsid w:val="00027F68"/>
    <w:rsid w:val="0003185A"/>
    <w:rsid w:val="00031BA6"/>
    <w:rsid w:val="00033D19"/>
    <w:rsid w:val="000404D9"/>
    <w:rsid w:val="000429F1"/>
    <w:rsid w:val="000430BB"/>
    <w:rsid w:val="00043C59"/>
    <w:rsid w:val="0004506B"/>
    <w:rsid w:val="00046E56"/>
    <w:rsid w:val="0004706B"/>
    <w:rsid w:val="00047A81"/>
    <w:rsid w:val="00047B0E"/>
    <w:rsid w:val="00052131"/>
    <w:rsid w:val="00052B85"/>
    <w:rsid w:val="00052FD8"/>
    <w:rsid w:val="000536DA"/>
    <w:rsid w:val="00055337"/>
    <w:rsid w:val="00056A99"/>
    <w:rsid w:val="00057271"/>
    <w:rsid w:val="0006090D"/>
    <w:rsid w:val="00061A90"/>
    <w:rsid w:val="00064277"/>
    <w:rsid w:val="00065E1A"/>
    <w:rsid w:val="00070A3E"/>
    <w:rsid w:val="00071332"/>
    <w:rsid w:val="00073112"/>
    <w:rsid w:val="00076C14"/>
    <w:rsid w:val="00076C9A"/>
    <w:rsid w:val="000775B2"/>
    <w:rsid w:val="00082F71"/>
    <w:rsid w:val="00085AA6"/>
    <w:rsid w:val="00086A3A"/>
    <w:rsid w:val="00086B36"/>
    <w:rsid w:val="000879E8"/>
    <w:rsid w:val="00090678"/>
    <w:rsid w:val="00091D0C"/>
    <w:rsid w:val="000929C4"/>
    <w:rsid w:val="00095611"/>
    <w:rsid w:val="00095E24"/>
    <w:rsid w:val="000968A9"/>
    <w:rsid w:val="000A1206"/>
    <w:rsid w:val="000A3F99"/>
    <w:rsid w:val="000A5A81"/>
    <w:rsid w:val="000B0BD9"/>
    <w:rsid w:val="000B56F9"/>
    <w:rsid w:val="000B67DE"/>
    <w:rsid w:val="000B7B17"/>
    <w:rsid w:val="000B7B96"/>
    <w:rsid w:val="000C2A66"/>
    <w:rsid w:val="000C2E90"/>
    <w:rsid w:val="000C379B"/>
    <w:rsid w:val="000C42DA"/>
    <w:rsid w:val="000D2B6E"/>
    <w:rsid w:val="000D473F"/>
    <w:rsid w:val="000D4D62"/>
    <w:rsid w:val="000D6528"/>
    <w:rsid w:val="000E08F6"/>
    <w:rsid w:val="000E5694"/>
    <w:rsid w:val="000E5858"/>
    <w:rsid w:val="000E5877"/>
    <w:rsid w:val="000E5E7A"/>
    <w:rsid w:val="000E6BD4"/>
    <w:rsid w:val="000E7067"/>
    <w:rsid w:val="000E75E6"/>
    <w:rsid w:val="000F0957"/>
    <w:rsid w:val="000F0D7D"/>
    <w:rsid w:val="000F10C8"/>
    <w:rsid w:val="000F2C06"/>
    <w:rsid w:val="000F3C44"/>
    <w:rsid w:val="000F4237"/>
    <w:rsid w:val="000F53C4"/>
    <w:rsid w:val="000F5AEA"/>
    <w:rsid w:val="000F6981"/>
    <w:rsid w:val="000F7E37"/>
    <w:rsid w:val="00100C82"/>
    <w:rsid w:val="00101622"/>
    <w:rsid w:val="001021DA"/>
    <w:rsid w:val="00102226"/>
    <w:rsid w:val="0010376A"/>
    <w:rsid w:val="00103E3F"/>
    <w:rsid w:val="00105DBD"/>
    <w:rsid w:val="00105DC6"/>
    <w:rsid w:val="00107566"/>
    <w:rsid w:val="0011110F"/>
    <w:rsid w:val="001116FD"/>
    <w:rsid w:val="00113744"/>
    <w:rsid w:val="00113A45"/>
    <w:rsid w:val="00114949"/>
    <w:rsid w:val="00114BC8"/>
    <w:rsid w:val="0011594C"/>
    <w:rsid w:val="00115C34"/>
    <w:rsid w:val="0011717F"/>
    <w:rsid w:val="001171F3"/>
    <w:rsid w:val="00124A44"/>
    <w:rsid w:val="00124C5E"/>
    <w:rsid w:val="001263F6"/>
    <w:rsid w:val="00127BA1"/>
    <w:rsid w:val="00130963"/>
    <w:rsid w:val="00132140"/>
    <w:rsid w:val="00132157"/>
    <w:rsid w:val="00132A0F"/>
    <w:rsid w:val="0013371F"/>
    <w:rsid w:val="00133F5B"/>
    <w:rsid w:val="00133FD8"/>
    <w:rsid w:val="00134C09"/>
    <w:rsid w:val="00136790"/>
    <w:rsid w:val="0013714F"/>
    <w:rsid w:val="00137AC1"/>
    <w:rsid w:val="00137F8F"/>
    <w:rsid w:val="0014080D"/>
    <w:rsid w:val="001411D4"/>
    <w:rsid w:val="001417B6"/>
    <w:rsid w:val="00142D08"/>
    <w:rsid w:val="00143B50"/>
    <w:rsid w:val="0014491F"/>
    <w:rsid w:val="00145A9B"/>
    <w:rsid w:val="00150122"/>
    <w:rsid w:val="00151259"/>
    <w:rsid w:val="0015210F"/>
    <w:rsid w:val="00153BCD"/>
    <w:rsid w:val="001558C0"/>
    <w:rsid w:val="00157321"/>
    <w:rsid w:val="00157CAF"/>
    <w:rsid w:val="00157E84"/>
    <w:rsid w:val="001605E8"/>
    <w:rsid w:val="00160A86"/>
    <w:rsid w:val="00162298"/>
    <w:rsid w:val="00163206"/>
    <w:rsid w:val="00164FF1"/>
    <w:rsid w:val="00165DAB"/>
    <w:rsid w:val="001675C8"/>
    <w:rsid w:val="00167A59"/>
    <w:rsid w:val="00172FDB"/>
    <w:rsid w:val="00173168"/>
    <w:rsid w:val="00173D81"/>
    <w:rsid w:val="001754FE"/>
    <w:rsid w:val="00176074"/>
    <w:rsid w:val="0018003D"/>
    <w:rsid w:val="001810CA"/>
    <w:rsid w:val="001835CF"/>
    <w:rsid w:val="00185B68"/>
    <w:rsid w:val="00186064"/>
    <w:rsid w:val="00186ED2"/>
    <w:rsid w:val="00187102"/>
    <w:rsid w:val="001875BB"/>
    <w:rsid w:val="00187AF9"/>
    <w:rsid w:val="00190583"/>
    <w:rsid w:val="00190C9B"/>
    <w:rsid w:val="00190E16"/>
    <w:rsid w:val="0019102C"/>
    <w:rsid w:val="001911B9"/>
    <w:rsid w:val="0019439C"/>
    <w:rsid w:val="0019578F"/>
    <w:rsid w:val="00195900"/>
    <w:rsid w:val="00197914"/>
    <w:rsid w:val="00197FCD"/>
    <w:rsid w:val="001A11CB"/>
    <w:rsid w:val="001A3237"/>
    <w:rsid w:val="001A3E6C"/>
    <w:rsid w:val="001A683C"/>
    <w:rsid w:val="001A6CA1"/>
    <w:rsid w:val="001A7CDF"/>
    <w:rsid w:val="001B2CF6"/>
    <w:rsid w:val="001B5403"/>
    <w:rsid w:val="001B56E2"/>
    <w:rsid w:val="001B633A"/>
    <w:rsid w:val="001B7EA0"/>
    <w:rsid w:val="001C2150"/>
    <w:rsid w:val="001C30C6"/>
    <w:rsid w:val="001C328F"/>
    <w:rsid w:val="001C32FE"/>
    <w:rsid w:val="001C3F76"/>
    <w:rsid w:val="001C48A7"/>
    <w:rsid w:val="001C791C"/>
    <w:rsid w:val="001C7FCC"/>
    <w:rsid w:val="001D32B8"/>
    <w:rsid w:val="001D5596"/>
    <w:rsid w:val="001D698F"/>
    <w:rsid w:val="001D6AA8"/>
    <w:rsid w:val="001D7763"/>
    <w:rsid w:val="001E02FC"/>
    <w:rsid w:val="001E204D"/>
    <w:rsid w:val="001E2BAE"/>
    <w:rsid w:val="001E2F46"/>
    <w:rsid w:val="001E3185"/>
    <w:rsid w:val="001E49BF"/>
    <w:rsid w:val="001E5C7F"/>
    <w:rsid w:val="001E6ABE"/>
    <w:rsid w:val="001E6B29"/>
    <w:rsid w:val="001F0272"/>
    <w:rsid w:val="001F0CE9"/>
    <w:rsid w:val="001F119D"/>
    <w:rsid w:val="001F146D"/>
    <w:rsid w:val="001F28F1"/>
    <w:rsid w:val="001F2D56"/>
    <w:rsid w:val="001F59CF"/>
    <w:rsid w:val="001F5EA3"/>
    <w:rsid w:val="001F6817"/>
    <w:rsid w:val="001F7534"/>
    <w:rsid w:val="001F78AB"/>
    <w:rsid w:val="001F7AAC"/>
    <w:rsid w:val="001F7CBC"/>
    <w:rsid w:val="00201AA3"/>
    <w:rsid w:val="00201AFB"/>
    <w:rsid w:val="00201F50"/>
    <w:rsid w:val="00202161"/>
    <w:rsid w:val="002029B6"/>
    <w:rsid w:val="00203647"/>
    <w:rsid w:val="00203A47"/>
    <w:rsid w:val="00204361"/>
    <w:rsid w:val="00204BCE"/>
    <w:rsid w:val="00207330"/>
    <w:rsid w:val="00210AA9"/>
    <w:rsid w:val="00212187"/>
    <w:rsid w:val="00213627"/>
    <w:rsid w:val="00214169"/>
    <w:rsid w:val="00215038"/>
    <w:rsid w:val="0021596D"/>
    <w:rsid w:val="00216462"/>
    <w:rsid w:val="0021699A"/>
    <w:rsid w:val="00216CCD"/>
    <w:rsid w:val="00217B62"/>
    <w:rsid w:val="00217C4C"/>
    <w:rsid w:val="0022075A"/>
    <w:rsid w:val="002207E4"/>
    <w:rsid w:val="00223075"/>
    <w:rsid w:val="00223F33"/>
    <w:rsid w:val="0022438D"/>
    <w:rsid w:val="0022465A"/>
    <w:rsid w:val="00224993"/>
    <w:rsid w:val="0022607E"/>
    <w:rsid w:val="002303B5"/>
    <w:rsid w:val="00231666"/>
    <w:rsid w:val="00232D73"/>
    <w:rsid w:val="00232E44"/>
    <w:rsid w:val="00233126"/>
    <w:rsid w:val="00233CD0"/>
    <w:rsid w:val="00236449"/>
    <w:rsid w:val="0024014F"/>
    <w:rsid w:val="00240D40"/>
    <w:rsid w:val="00242D03"/>
    <w:rsid w:val="002435AB"/>
    <w:rsid w:val="002448A7"/>
    <w:rsid w:val="002452C8"/>
    <w:rsid w:val="00247D9D"/>
    <w:rsid w:val="002509D7"/>
    <w:rsid w:val="00251DCA"/>
    <w:rsid w:val="00252184"/>
    <w:rsid w:val="00252699"/>
    <w:rsid w:val="00254BB0"/>
    <w:rsid w:val="002551A8"/>
    <w:rsid w:val="00255ACE"/>
    <w:rsid w:val="002562C8"/>
    <w:rsid w:val="002575D5"/>
    <w:rsid w:val="0026001E"/>
    <w:rsid w:val="00260A82"/>
    <w:rsid w:val="00264157"/>
    <w:rsid w:val="00264D7A"/>
    <w:rsid w:val="00266438"/>
    <w:rsid w:val="00266B20"/>
    <w:rsid w:val="0026735F"/>
    <w:rsid w:val="00267DE5"/>
    <w:rsid w:val="00271441"/>
    <w:rsid w:val="002714D5"/>
    <w:rsid w:val="002720BE"/>
    <w:rsid w:val="002733E6"/>
    <w:rsid w:val="00274F49"/>
    <w:rsid w:val="00276BDB"/>
    <w:rsid w:val="002818F7"/>
    <w:rsid w:val="0028202C"/>
    <w:rsid w:val="0028214B"/>
    <w:rsid w:val="00282309"/>
    <w:rsid w:val="002851CC"/>
    <w:rsid w:val="00287378"/>
    <w:rsid w:val="00287AFF"/>
    <w:rsid w:val="00292072"/>
    <w:rsid w:val="00292CE1"/>
    <w:rsid w:val="00293EB6"/>
    <w:rsid w:val="00293FC9"/>
    <w:rsid w:val="00294D15"/>
    <w:rsid w:val="0029528D"/>
    <w:rsid w:val="0029537D"/>
    <w:rsid w:val="0029571E"/>
    <w:rsid w:val="00297576"/>
    <w:rsid w:val="002978B3"/>
    <w:rsid w:val="002A02A8"/>
    <w:rsid w:val="002A0C1A"/>
    <w:rsid w:val="002A31E6"/>
    <w:rsid w:val="002A3F7F"/>
    <w:rsid w:val="002A7767"/>
    <w:rsid w:val="002A7B0F"/>
    <w:rsid w:val="002B1456"/>
    <w:rsid w:val="002B3ACF"/>
    <w:rsid w:val="002B4176"/>
    <w:rsid w:val="002B5642"/>
    <w:rsid w:val="002B7200"/>
    <w:rsid w:val="002B7D97"/>
    <w:rsid w:val="002C04F2"/>
    <w:rsid w:val="002C05FB"/>
    <w:rsid w:val="002C2AA8"/>
    <w:rsid w:val="002C4813"/>
    <w:rsid w:val="002C5EC0"/>
    <w:rsid w:val="002C6A49"/>
    <w:rsid w:val="002C6DE2"/>
    <w:rsid w:val="002C7135"/>
    <w:rsid w:val="002C765A"/>
    <w:rsid w:val="002C7929"/>
    <w:rsid w:val="002D020A"/>
    <w:rsid w:val="002D0AB9"/>
    <w:rsid w:val="002D3A8F"/>
    <w:rsid w:val="002D44EA"/>
    <w:rsid w:val="002E0AAE"/>
    <w:rsid w:val="002E124D"/>
    <w:rsid w:val="002E1E28"/>
    <w:rsid w:val="002E2FBF"/>
    <w:rsid w:val="002E50BA"/>
    <w:rsid w:val="002E5D1D"/>
    <w:rsid w:val="002E6DB5"/>
    <w:rsid w:val="002F0466"/>
    <w:rsid w:val="002F1462"/>
    <w:rsid w:val="002F2B7A"/>
    <w:rsid w:val="002F34B3"/>
    <w:rsid w:val="002F37D4"/>
    <w:rsid w:val="002F4774"/>
    <w:rsid w:val="002F4FDD"/>
    <w:rsid w:val="002F58CF"/>
    <w:rsid w:val="002F63B5"/>
    <w:rsid w:val="0030011E"/>
    <w:rsid w:val="00300281"/>
    <w:rsid w:val="00300439"/>
    <w:rsid w:val="00300733"/>
    <w:rsid w:val="0030096F"/>
    <w:rsid w:val="00300ADF"/>
    <w:rsid w:val="0030199A"/>
    <w:rsid w:val="00301E8A"/>
    <w:rsid w:val="003042CC"/>
    <w:rsid w:val="00306D33"/>
    <w:rsid w:val="0030700E"/>
    <w:rsid w:val="003100D6"/>
    <w:rsid w:val="00311BF4"/>
    <w:rsid w:val="003123FF"/>
    <w:rsid w:val="00312F17"/>
    <w:rsid w:val="003135E9"/>
    <w:rsid w:val="0031370C"/>
    <w:rsid w:val="00313746"/>
    <w:rsid w:val="00314C3E"/>
    <w:rsid w:val="0032005F"/>
    <w:rsid w:val="00320C9D"/>
    <w:rsid w:val="00321814"/>
    <w:rsid w:val="00321FEF"/>
    <w:rsid w:val="003224DF"/>
    <w:rsid w:val="003240D6"/>
    <w:rsid w:val="00324D12"/>
    <w:rsid w:val="003262E5"/>
    <w:rsid w:val="00326761"/>
    <w:rsid w:val="00326DF6"/>
    <w:rsid w:val="00330B51"/>
    <w:rsid w:val="00330BBD"/>
    <w:rsid w:val="00331C1D"/>
    <w:rsid w:val="003329FE"/>
    <w:rsid w:val="00332DC0"/>
    <w:rsid w:val="0033353F"/>
    <w:rsid w:val="00334854"/>
    <w:rsid w:val="0033504D"/>
    <w:rsid w:val="0033522B"/>
    <w:rsid w:val="00336274"/>
    <w:rsid w:val="0033740E"/>
    <w:rsid w:val="00341ADA"/>
    <w:rsid w:val="00341C07"/>
    <w:rsid w:val="00342DC8"/>
    <w:rsid w:val="00344D49"/>
    <w:rsid w:val="00344F5B"/>
    <w:rsid w:val="00345AAF"/>
    <w:rsid w:val="00345F7C"/>
    <w:rsid w:val="00346262"/>
    <w:rsid w:val="0034655F"/>
    <w:rsid w:val="0034667C"/>
    <w:rsid w:val="0035194B"/>
    <w:rsid w:val="00352158"/>
    <w:rsid w:val="00352201"/>
    <w:rsid w:val="00355ACB"/>
    <w:rsid w:val="003566D2"/>
    <w:rsid w:val="00356B3D"/>
    <w:rsid w:val="00362A64"/>
    <w:rsid w:val="00363DF2"/>
    <w:rsid w:val="0036427C"/>
    <w:rsid w:val="00366C0B"/>
    <w:rsid w:val="00372608"/>
    <w:rsid w:val="0037356F"/>
    <w:rsid w:val="00373C05"/>
    <w:rsid w:val="003742C8"/>
    <w:rsid w:val="003743AC"/>
    <w:rsid w:val="003753C4"/>
    <w:rsid w:val="00375C6D"/>
    <w:rsid w:val="00375DC9"/>
    <w:rsid w:val="00381D0C"/>
    <w:rsid w:val="003820BE"/>
    <w:rsid w:val="00383422"/>
    <w:rsid w:val="003838B4"/>
    <w:rsid w:val="00384FE2"/>
    <w:rsid w:val="003858A2"/>
    <w:rsid w:val="0038620C"/>
    <w:rsid w:val="0038719A"/>
    <w:rsid w:val="00390C5D"/>
    <w:rsid w:val="00391E41"/>
    <w:rsid w:val="00391F83"/>
    <w:rsid w:val="00392FBB"/>
    <w:rsid w:val="00393871"/>
    <w:rsid w:val="00394073"/>
    <w:rsid w:val="00394C4D"/>
    <w:rsid w:val="003956C5"/>
    <w:rsid w:val="00396193"/>
    <w:rsid w:val="0039642F"/>
    <w:rsid w:val="0039730E"/>
    <w:rsid w:val="003A2BD6"/>
    <w:rsid w:val="003A2CB4"/>
    <w:rsid w:val="003A349C"/>
    <w:rsid w:val="003A3693"/>
    <w:rsid w:val="003A3A45"/>
    <w:rsid w:val="003A3F9D"/>
    <w:rsid w:val="003A417D"/>
    <w:rsid w:val="003A4C07"/>
    <w:rsid w:val="003A65D9"/>
    <w:rsid w:val="003A7443"/>
    <w:rsid w:val="003B0926"/>
    <w:rsid w:val="003B0C3C"/>
    <w:rsid w:val="003B1AB0"/>
    <w:rsid w:val="003B59AC"/>
    <w:rsid w:val="003B771D"/>
    <w:rsid w:val="003B781A"/>
    <w:rsid w:val="003C0E91"/>
    <w:rsid w:val="003C1568"/>
    <w:rsid w:val="003C4913"/>
    <w:rsid w:val="003C56AE"/>
    <w:rsid w:val="003C6368"/>
    <w:rsid w:val="003C65FB"/>
    <w:rsid w:val="003C7D26"/>
    <w:rsid w:val="003D1807"/>
    <w:rsid w:val="003D1E1C"/>
    <w:rsid w:val="003D1EB9"/>
    <w:rsid w:val="003D2AAF"/>
    <w:rsid w:val="003D66B6"/>
    <w:rsid w:val="003D727B"/>
    <w:rsid w:val="003E012E"/>
    <w:rsid w:val="003E067A"/>
    <w:rsid w:val="003E1DBE"/>
    <w:rsid w:val="003E2BD5"/>
    <w:rsid w:val="003E32E0"/>
    <w:rsid w:val="003E3645"/>
    <w:rsid w:val="003E3A72"/>
    <w:rsid w:val="003E782A"/>
    <w:rsid w:val="003F277E"/>
    <w:rsid w:val="003F312F"/>
    <w:rsid w:val="003F38FD"/>
    <w:rsid w:val="0040083E"/>
    <w:rsid w:val="004026AF"/>
    <w:rsid w:val="00402787"/>
    <w:rsid w:val="00402EF1"/>
    <w:rsid w:val="0040344C"/>
    <w:rsid w:val="00403E0B"/>
    <w:rsid w:val="004049FA"/>
    <w:rsid w:val="004051B8"/>
    <w:rsid w:val="00406B31"/>
    <w:rsid w:val="004072AA"/>
    <w:rsid w:val="00407CA7"/>
    <w:rsid w:val="00407FA4"/>
    <w:rsid w:val="00410382"/>
    <w:rsid w:val="00410429"/>
    <w:rsid w:val="00412E8E"/>
    <w:rsid w:val="0041338B"/>
    <w:rsid w:val="00413BFF"/>
    <w:rsid w:val="00414AA3"/>
    <w:rsid w:val="00415995"/>
    <w:rsid w:val="00415A78"/>
    <w:rsid w:val="004173AF"/>
    <w:rsid w:val="004212FE"/>
    <w:rsid w:val="0042228E"/>
    <w:rsid w:val="004227D7"/>
    <w:rsid w:val="00423050"/>
    <w:rsid w:val="004234F6"/>
    <w:rsid w:val="004237A9"/>
    <w:rsid w:val="00423D14"/>
    <w:rsid w:val="00424EF8"/>
    <w:rsid w:val="00426B7B"/>
    <w:rsid w:val="00426BE0"/>
    <w:rsid w:val="00427188"/>
    <w:rsid w:val="00427BC9"/>
    <w:rsid w:val="00427DD2"/>
    <w:rsid w:val="00427FDA"/>
    <w:rsid w:val="004324B9"/>
    <w:rsid w:val="00432785"/>
    <w:rsid w:val="00434409"/>
    <w:rsid w:val="004345FD"/>
    <w:rsid w:val="0043520A"/>
    <w:rsid w:val="004360C9"/>
    <w:rsid w:val="0043704B"/>
    <w:rsid w:val="00437784"/>
    <w:rsid w:val="0043791E"/>
    <w:rsid w:val="004412F8"/>
    <w:rsid w:val="00441489"/>
    <w:rsid w:val="00442373"/>
    <w:rsid w:val="004459CE"/>
    <w:rsid w:val="004459E6"/>
    <w:rsid w:val="00446F6B"/>
    <w:rsid w:val="00447FA0"/>
    <w:rsid w:val="00450545"/>
    <w:rsid w:val="00450886"/>
    <w:rsid w:val="00454D07"/>
    <w:rsid w:val="00454E6A"/>
    <w:rsid w:val="00455130"/>
    <w:rsid w:val="004577B7"/>
    <w:rsid w:val="004647AD"/>
    <w:rsid w:val="00464FCA"/>
    <w:rsid w:val="004700AE"/>
    <w:rsid w:val="00472198"/>
    <w:rsid w:val="00472E44"/>
    <w:rsid w:val="00472FFB"/>
    <w:rsid w:val="004737D5"/>
    <w:rsid w:val="00474080"/>
    <w:rsid w:val="00475F5A"/>
    <w:rsid w:val="00476419"/>
    <w:rsid w:val="0047707C"/>
    <w:rsid w:val="004777CA"/>
    <w:rsid w:val="004800A0"/>
    <w:rsid w:val="004809BA"/>
    <w:rsid w:val="0048126B"/>
    <w:rsid w:val="00484970"/>
    <w:rsid w:val="00484D60"/>
    <w:rsid w:val="00484F53"/>
    <w:rsid w:val="004869C6"/>
    <w:rsid w:val="00487CD6"/>
    <w:rsid w:val="004905CC"/>
    <w:rsid w:val="00490D4E"/>
    <w:rsid w:val="004910B4"/>
    <w:rsid w:val="00492AAA"/>
    <w:rsid w:val="0049475F"/>
    <w:rsid w:val="00494778"/>
    <w:rsid w:val="004957BD"/>
    <w:rsid w:val="00496095"/>
    <w:rsid w:val="004960E0"/>
    <w:rsid w:val="00496285"/>
    <w:rsid w:val="004973A4"/>
    <w:rsid w:val="004A15E4"/>
    <w:rsid w:val="004A1D17"/>
    <w:rsid w:val="004A2E97"/>
    <w:rsid w:val="004A3018"/>
    <w:rsid w:val="004A41E0"/>
    <w:rsid w:val="004A4971"/>
    <w:rsid w:val="004A5124"/>
    <w:rsid w:val="004A6474"/>
    <w:rsid w:val="004B1862"/>
    <w:rsid w:val="004B2D73"/>
    <w:rsid w:val="004B3778"/>
    <w:rsid w:val="004B6DEC"/>
    <w:rsid w:val="004B7CC7"/>
    <w:rsid w:val="004C237C"/>
    <w:rsid w:val="004C2C5C"/>
    <w:rsid w:val="004C44E8"/>
    <w:rsid w:val="004C5070"/>
    <w:rsid w:val="004C50E5"/>
    <w:rsid w:val="004C569F"/>
    <w:rsid w:val="004C67AB"/>
    <w:rsid w:val="004C6A2E"/>
    <w:rsid w:val="004D00A3"/>
    <w:rsid w:val="004D129D"/>
    <w:rsid w:val="004D16DC"/>
    <w:rsid w:val="004D37AE"/>
    <w:rsid w:val="004D3B2B"/>
    <w:rsid w:val="004D4C0D"/>
    <w:rsid w:val="004D668B"/>
    <w:rsid w:val="004E0C21"/>
    <w:rsid w:val="004E1EB7"/>
    <w:rsid w:val="004E244C"/>
    <w:rsid w:val="004E2698"/>
    <w:rsid w:val="004E29F0"/>
    <w:rsid w:val="004E593F"/>
    <w:rsid w:val="004E675D"/>
    <w:rsid w:val="004E6808"/>
    <w:rsid w:val="004F1946"/>
    <w:rsid w:val="004F2762"/>
    <w:rsid w:val="004F3C4D"/>
    <w:rsid w:val="004F74B2"/>
    <w:rsid w:val="004F751E"/>
    <w:rsid w:val="005027E7"/>
    <w:rsid w:val="00502D2B"/>
    <w:rsid w:val="005032D7"/>
    <w:rsid w:val="00504E4B"/>
    <w:rsid w:val="0050519C"/>
    <w:rsid w:val="00506038"/>
    <w:rsid w:val="005111DB"/>
    <w:rsid w:val="00512094"/>
    <w:rsid w:val="00512602"/>
    <w:rsid w:val="0051384F"/>
    <w:rsid w:val="00513CF6"/>
    <w:rsid w:val="0051514E"/>
    <w:rsid w:val="00515BDF"/>
    <w:rsid w:val="005164FE"/>
    <w:rsid w:val="00516AA8"/>
    <w:rsid w:val="0051793A"/>
    <w:rsid w:val="00517F5E"/>
    <w:rsid w:val="00520041"/>
    <w:rsid w:val="005200D4"/>
    <w:rsid w:val="00521D85"/>
    <w:rsid w:val="00525B9C"/>
    <w:rsid w:val="00525FE0"/>
    <w:rsid w:val="00526080"/>
    <w:rsid w:val="00527BDA"/>
    <w:rsid w:val="00527F66"/>
    <w:rsid w:val="00532B02"/>
    <w:rsid w:val="005347F4"/>
    <w:rsid w:val="00534AEC"/>
    <w:rsid w:val="00537DBF"/>
    <w:rsid w:val="00537DC8"/>
    <w:rsid w:val="00541AC8"/>
    <w:rsid w:val="00542576"/>
    <w:rsid w:val="005436A6"/>
    <w:rsid w:val="00544357"/>
    <w:rsid w:val="00546304"/>
    <w:rsid w:val="005472E0"/>
    <w:rsid w:val="00552666"/>
    <w:rsid w:val="005527B4"/>
    <w:rsid w:val="00552BDA"/>
    <w:rsid w:val="00552E49"/>
    <w:rsid w:val="00553235"/>
    <w:rsid w:val="00554137"/>
    <w:rsid w:val="005545D7"/>
    <w:rsid w:val="00554D38"/>
    <w:rsid w:val="005550B4"/>
    <w:rsid w:val="00555211"/>
    <w:rsid w:val="00555674"/>
    <w:rsid w:val="00555C95"/>
    <w:rsid w:val="00555CB4"/>
    <w:rsid w:val="005566F3"/>
    <w:rsid w:val="005579E4"/>
    <w:rsid w:val="00557DAA"/>
    <w:rsid w:val="00560112"/>
    <w:rsid w:val="00560BF4"/>
    <w:rsid w:val="00561E4C"/>
    <w:rsid w:val="005627C5"/>
    <w:rsid w:val="00562E55"/>
    <w:rsid w:val="00563C8E"/>
    <w:rsid w:val="0056606C"/>
    <w:rsid w:val="005667F8"/>
    <w:rsid w:val="005673AB"/>
    <w:rsid w:val="00570084"/>
    <w:rsid w:val="005705CF"/>
    <w:rsid w:val="00570A0F"/>
    <w:rsid w:val="0057338D"/>
    <w:rsid w:val="0057480A"/>
    <w:rsid w:val="00575DC2"/>
    <w:rsid w:val="00576023"/>
    <w:rsid w:val="00580220"/>
    <w:rsid w:val="005823E7"/>
    <w:rsid w:val="00583E4B"/>
    <w:rsid w:val="00584721"/>
    <w:rsid w:val="005850E2"/>
    <w:rsid w:val="00587A63"/>
    <w:rsid w:val="00591623"/>
    <w:rsid w:val="00593477"/>
    <w:rsid w:val="00594953"/>
    <w:rsid w:val="00596A08"/>
    <w:rsid w:val="00596EBB"/>
    <w:rsid w:val="00596F34"/>
    <w:rsid w:val="00597E56"/>
    <w:rsid w:val="005A1F77"/>
    <w:rsid w:val="005A36A6"/>
    <w:rsid w:val="005A5975"/>
    <w:rsid w:val="005A5BDB"/>
    <w:rsid w:val="005A7493"/>
    <w:rsid w:val="005B07EC"/>
    <w:rsid w:val="005B08E7"/>
    <w:rsid w:val="005B1DAF"/>
    <w:rsid w:val="005B28CE"/>
    <w:rsid w:val="005B352F"/>
    <w:rsid w:val="005B5DB9"/>
    <w:rsid w:val="005B6659"/>
    <w:rsid w:val="005B746B"/>
    <w:rsid w:val="005B779F"/>
    <w:rsid w:val="005C0DD3"/>
    <w:rsid w:val="005C110E"/>
    <w:rsid w:val="005C19B4"/>
    <w:rsid w:val="005C35BE"/>
    <w:rsid w:val="005C36A2"/>
    <w:rsid w:val="005C4509"/>
    <w:rsid w:val="005C6227"/>
    <w:rsid w:val="005C65C1"/>
    <w:rsid w:val="005C6B0F"/>
    <w:rsid w:val="005D3492"/>
    <w:rsid w:val="005D3CEF"/>
    <w:rsid w:val="005D4CD5"/>
    <w:rsid w:val="005D5C1B"/>
    <w:rsid w:val="005D7EA5"/>
    <w:rsid w:val="005E2D6E"/>
    <w:rsid w:val="005E4854"/>
    <w:rsid w:val="005E5A9E"/>
    <w:rsid w:val="005E64D3"/>
    <w:rsid w:val="005E6E88"/>
    <w:rsid w:val="005F26B7"/>
    <w:rsid w:val="005F2CD1"/>
    <w:rsid w:val="005F38A5"/>
    <w:rsid w:val="005F3CE8"/>
    <w:rsid w:val="005F40C3"/>
    <w:rsid w:val="005F538E"/>
    <w:rsid w:val="005F7949"/>
    <w:rsid w:val="006003C5"/>
    <w:rsid w:val="006026CD"/>
    <w:rsid w:val="00602AA6"/>
    <w:rsid w:val="006062D0"/>
    <w:rsid w:val="0060705B"/>
    <w:rsid w:val="00607328"/>
    <w:rsid w:val="00607919"/>
    <w:rsid w:val="006079EC"/>
    <w:rsid w:val="0061031B"/>
    <w:rsid w:val="00610796"/>
    <w:rsid w:val="00610C97"/>
    <w:rsid w:val="00612636"/>
    <w:rsid w:val="00612F93"/>
    <w:rsid w:val="006139F0"/>
    <w:rsid w:val="00620CAF"/>
    <w:rsid w:val="00621766"/>
    <w:rsid w:val="00623795"/>
    <w:rsid w:val="0062521B"/>
    <w:rsid w:val="00625ECD"/>
    <w:rsid w:val="00631A6F"/>
    <w:rsid w:val="006323CE"/>
    <w:rsid w:val="006324CE"/>
    <w:rsid w:val="006334D0"/>
    <w:rsid w:val="00634020"/>
    <w:rsid w:val="00634A7B"/>
    <w:rsid w:val="00637210"/>
    <w:rsid w:val="00640337"/>
    <w:rsid w:val="00641A0A"/>
    <w:rsid w:val="00641F47"/>
    <w:rsid w:val="00642013"/>
    <w:rsid w:val="0064229A"/>
    <w:rsid w:val="00644269"/>
    <w:rsid w:val="00644D68"/>
    <w:rsid w:val="0064566F"/>
    <w:rsid w:val="0064659D"/>
    <w:rsid w:val="0064689B"/>
    <w:rsid w:val="00646A00"/>
    <w:rsid w:val="006474AA"/>
    <w:rsid w:val="006474DC"/>
    <w:rsid w:val="00650094"/>
    <w:rsid w:val="006517A3"/>
    <w:rsid w:val="00651882"/>
    <w:rsid w:val="00651B2B"/>
    <w:rsid w:val="00651D5A"/>
    <w:rsid w:val="00654099"/>
    <w:rsid w:val="006544BD"/>
    <w:rsid w:val="0065569E"/>
    <w:rsid w:val="00655732"/>
    <w:rsid w:val="00655DCF"/>
    <w:rsid w:val="006569D2"/>
    <w:rsid w:val="0066023D"/>
    <w:rsid w:val="00662201"/>
    <w:rsid w:val="00664922"/>
    <w:rsid w:val="006653FE"/>
    <w:rsid w:val="006655A4"/>
    <w:rsid w:val="00666C6C"/>
    <w:rsid w:val="006710B1"/>
    <w:rsid w:val="006728A9"/>
    <w:rsid w:val="00672E86"/>
    <w:rsid w:val="00673BA5"/>
    <w:rsid w:val="00673E14"/>
    <w:rsid w:val="00673F7D"/>
    <w:rsid w:val="0067693C"/>
    <w:rsid w:val="00676D8F"/>
    <w:rsid w:val="00680143"/>
    <w:rsid w:val="006844BA"/>
    <w:rsid w:val="006849FE"/>
    <w:rsid w:val="006873D0"/>
    <w:rsid w:val="00687474"/>
    <w:rsid w:val="0068787F"/>
    <w:rsid w:val="00690FB7"/>
    <w:rsid w:val="006928E9"/>
    <w:rsid w:val="00692A57"/>
    <w:rsid w:val="0069330F"/>
    <w:rsid w:val="0069417A"/>
    <w:rsid w:val="006943BC"/>
    <w:rsid w:val="00694B32"/>
    <w:rsid w:val="0069516C"/>
    <w:rsid w:val="006957EE"/>
    <w:rsid w:val="00695A7E"/>
    <w:rsid w:val="006975AA"/>
    <w:rsid w:val="006A1885"/>
    <w:rsid w:val="006A1B46"/>
    <w:rsid w:val="006A24D4"/>
    <w:rsid w:val="006A2E05"/>
    <w:rsid w:val="006A356E"/>
    <w:rsid w:val="006A41FB"/>
    <w:rsid w:val="006A472B"/>
    <w:rsid w:val="006A5229"/>
    <w:rsid w:val="006A6A3F"/>
    <w:rsid w:val="006B0ECB"/>
    <w:rsid w:val="006B12F6"/>
    <w:rsid w:val="006B1602"/>
    <w:rsid w:val="006B20D8"/>
    <w:rsid w:val="006B249E"/>
    <w:rsid w:val="006B752A"/>
    <w:rsid w:val="006B7E8A"/>
    <w:rsid w:val="006C0EF0"/>
    <w:rsid w:val="006C24D3"/>
    <w:rsid w:val="006C252E"/>
    <w:rsid w:val="006C25E1"/>
    <w:rsid w:val="006C2691"/>
    <w:rsid w:val="006C26CB"/>
    <w:rsid w:val="006C310A"/>
    <w:rsid w:val="006C44ED"/>
    <w:rsid w:val="006C607B"/>
    <w:rsid w:val="006D0061"/>
    <w:rsid w:val="006D1290"/>
    <w:rsid w:val="006D1DCC"/>
    <w:rsid w:val="006D4F5D"/>
    <w:rsid w:val="006D52B8"/>
    <w:rsid w:val="006D53F0"/>
    <w:rsid w:val="006D6074"/>
    <w:rsid w:val="006D61CF"/>
    <w:rsid w:val="006D6944"/>
    <w:rsid w:val="006E0C9C"/>
    <w:rsid w:val="006E6619"/>
    <w:rsid w:val="006E7CB6"/>
    <w:rsid w:val="006F4DD3"/>
    <w:rsid w:val="006F599B"/>
    <w:rsid w:val="006F7EA7"/>
    <w:rsid w:val="006F7F3E"/>
    <w:rsid w:val="006F7FFA"/>
    <w:rsid w:val="00700C57"/>
    <w:rsid w:val="00700FC3"/>
    <w:rsid w:val="007023A7"/>
    <w:rsid w:val="0070284A"/>
    <w:rsid w:val="0070289A"/>
    <w:rsid w:val="00703FF4"/>
    <w:rsid w:val="007054B2"/>
    <w:rsid w:val="00705957"/>
    <w:rsid w:val="00705DC5"/>
    <w:rsid w:val="00705F4B"/>
    <w:rsid w:val="00706F59"/>
    <w:rsid w:val="0071161D"/>
    <w:rsid w:val="00712DAB"/>
    <w:rsid w:val="00713E9B"/>
    <w:rsid w:val="007149B5"/>
    <w:rsid w:val="00715A9A"/>
    <w:rsid w:val="00720139"/>
    <w:rsid w:val="00720EDC"/>
    <w:rsid w:val="00720EE9"/>
    <w:rsid w:val="00726979"/>
    <w:rsid w:val="00734149"/>
    <w:rsid w:val="0073416A"/>
    <w:rsid w:val="00734A68"/>
    <w:rsid w:val="007360CE"/>
    <w:rsid w:val="0073754C"/>
    <w:rsid w:val="00737596"/>
    <w:rsid w:val="0073779F"/>
    <w:rsid w:val="00743E07"/>
    <w:rsid w:val="00743EA6"/>
    <w:rsid w:val="00744679"/>
    <w:rsid w:val="007450BF"/>
    <w:rsid w:val="00745123"/>
    <w:rsid w:val="0074561D"/>
    <w:rsid w:val="00745FA0"/>
    <w:rsid w:val="00745FF6"/>
    <w:rsid w:val="00747000"/>
    <w:rsid w:val="00747EB5"/>
    <w:rsid w:val="007506DF"/>
    <w:rsid w:val="007519D8"/>
    <w:rsid w:val="007524C3"/>
    <w:rsid w:val="00752B34"/>
    <w:rsid w:val="0075429A"/>
    <w:rsid w:val="007551A2"/>
    <w:rsid w:val="0075564A"/>
    <w:rsid w:val="007561AE"/>
    <w:rsid w:val="00760AD0"/>
    <w:rsid w:val="00761F62"/>
    <w:rsid w:val="00762257"/>
    <w:rsid w:val="00762D60"/>
    <w:rsid w:val="007640EB"/>
    <w:rsid w:val="0076445F"/>
    <w:rsid w:val="00764BF5"/>
    <w:rsid w:val="007655FF"/>
    <w:rsid w:val="0076649B"/>
    <w:rsid w:val="007668FD"/>
    <w:rsid w:val="00766B58"/>
    <w:rsid w:val="00767D6C"/>
    <w:rsid w:val="00770136"/>
    <w:rsid w:val="007713F6"/>
    <w:rsid w:val="007723B8"/>
    <w:rsid w:val="007724B2"/>
    <w:rsid w:val="00772E7F"/>
    <w:rsid w:val="007741F5"/>
    <w:rsid w:val="0077457E"/>
    <w:rsid w:val="00775C2E"/>
    <w:rsid w:val="007779AA"/>
    <w:rsid w:val="0078128F"/>
    <w:rsid w:val="00783B47"/>
    <w:rsid w:val="00783EDA"/>
    <w:rsid w:val="007903C8"/>
    <w:rsid w:val="0079293E"/>
    <w:rsid w:val="00794560"/>
    <w:rsid w:val="007952A1"/>
    <w:rsid w:val="00795B45"/>
    <w:rsid w:val="00795C25"/>
    <w:rsid w:val="007A04F1"/>
    <w:rsid w:val="007A0738"/>
    <w:rsid w:val="007A1236"/>
    <w:rsid w:val="007A1DDE"/>
    <w:rsid w:val="007A4290"/>
    <w:rsid w:val="007A5B6B"/>
    <w:rsid w:val="007A5CAF"/>
    <w:rsid w:val="007A5D3A"/>
    <w:rsid w:val="007A5E06"/>
    <w:rsid w:val="007A6629"/>
    <w:rsid w:val="007A7BCB"/>
    <w:rsid w:val="007B0E6F"/>
    <w:rsid w:val="007B12AB"/>
    <w:rsid w:val="007B22D3"/>
    <w:rsid w:val="007B2742"/>
    <w:rsid w:val="007B7AB3"/>
    <w:rsid w:val="007C1865"/>
    <w:rsid w:val="007C26BB"/>
    <w:rsid w:val="007C2DDC"/>
    <w:rsid w:val="007C47DE"/>
    <w:rsid w:val="007C4DEC"/>
    <w:rsid w:val="007C5293"/>
    <w:rsid w:val="007C7FDB"/>
    <w:rsid w:val="007D1554"/>
    <w:rsid w:val="007D1C9B"/>
    <w:rsid w:val="007E20FE"/>
    <w:rsid w:val="007E255F"/>
    <w:rsid w:val="007E4DDD"/>
    <w:rsid w:val="007E5AAB"/>
    <w:rsid w:val="007E620D"/>
    <w:rsid w:val="007E665A"/>
    <w:rsid w:val="007E6971"/>
    <w:rsid w:val="007E777A"/>
    <w:rsid w:val="007F07A3"/>
    <w:rsid w:val="007F1113"/>
    <w:rsid w:val="007F1A53"/>
    <w:rsid w:val="007F2DC5"/>
    <w:rsid w:val="007F2F6C"/>
    <w:rsid w:val="007F41E0"/>
    <w:rsid w:val="007F6232"/>
    <w:rsid w:val="007F6E91"/>
    <w:rsid w:val="00802C14"/>
    <w:rsid w:val="008044E1"/>
    <w:rsid w:val="00810E03"/>
    <w:rsid w:val="00812DF6"/>
    <w:rsid w:val="008133C8"/>
    <w:rsid w:val="00813779"/>
    <w:rsid w:val="00815183"/>
    <w:rsid w:val="008174E0"/>
    <w:rsid w:val="00820FED"/>
    <w:rsid w:val="008223C8"/>
    <w:rsid w:val="00822569"/>
    <w:rsid w:val="00823496"/>
    <w:rsid w:val="00823D0A"/>
    <w:rsid w:val="00825059"/>
    <w:rsid w:val="008254AC"/>
    <w:rsid w:val="008258DD"/>
    <w:rsid w:val="008265C7"/>
    <w:rsid w:val="008276DF"/>
    <w:rsid w:val="00831E65"/>
    <w:rsid w:val="008343B8"/>
    <w:rsid w:val="00834D10"/>
    <w:rsid w:val="00835D7C"/>
    <w:rsid w:val="0083749F"/>
    <w:rsid w:val="008379A0"/>
    <w:rsid w:val="00842036"/>
    <w:rsid w:val="0084250A"/>
    <w:rsid w:val="00843C31"/>
    <w:rsid w:val="00844AD3"/>
    <w:rsid w:val="008470F7"/>
    <w:rsid w:val="00850D93"/>
    <w:rsid w:val="00851437"/>
    <w:rsid w:val="00853309"/>
    <w:rsid w:val="008536A7"/>
    <w:rsid w:val="00857496"/>
    <w:rsid w:val="00857AE1"/>
    <w:rsid w:val="00861532"/>
    <w:rsid w:val="00862A51"/>
    <w:rsid w:val="00863126"/>
    <w:rsid w:val="00864280"/>
    <w:rsid w:val="00864B3F"/>
    <w:rsid w:val="0086511E"/>
    <w:rsid w:val="00865A10"/>
    <w:rsid w:val="00874974"/>
    <w:rsid w:val="008756EE"/>
    <w:rsid w:val="0087577D"/>
    <w:rsid w:val="0087761E"/>
    <w:rsid w:val="0088130B"/>
    <w:rsid w:val="0088268A"/>
    <w:rsid w:val="00882FF1"/>
    <w:rsid w:val="00883BAD"/>
    <w:rsid w:val="008846CB"/>
    <w:rsid w:val="0088636A"/>
    <w:rsid w:val="0088649C"/>
    <w:rsid w:val="0088745C"/>
    <w:rsid w:val="008912FE"/>
    <w:rsid w:val="0089296F"/>
    <w:rsid w:val="00894643"/>
    <w:rsid w:val="00894F61"/>
    <w:rsid w:val="00895390"/>
    <w:rsid w:val="00897BA0"/>
    <w:rsid w:val="008A1C4F"/>
    <w:rsid w:val="008A3E9A"/>
    <w:rsid w:val="008A46F5"/>
    <w:rsid w:val="008A5FE6"/>
    <w:rsid w:val="008A6520"/>
    <w:rsid w:val="008A6D20"/>
    <w:rsid w:val="008B15AA"/>
    <w:rsid w:val="008B21FA"/>
    <w:rsid w:val="008B2C37"/>
    <w:rsid w:val="008B47E8"/>
    <w:rsid w:val="008B54D6"/>
    <w:rsid w:val="008B6B22"/>
    <w:rsid w:val="008C0DB9"/>
    <w:rsid w:val="008C15AC"/>
    <w:rsid w:val="008C27B5"/>
    <w:rsid w:val="008C29C8"/>
    <w:rsid w:val="008C4171"/>
    <w:rsid w:val="008C4D7A"/>
    <w:rsid w:val="008C6D52"/>
    <w:rsid w:val="008C768A"/>
    <w:rsid w:val="008D0324"/>
    <w:rsid w:val="008D18A9"/>
    <w:rsid w:val="008D228F"/>
    <w:rsid w:val="008D3503"/>
    <w:rsid w:val="008D5E38"/>
    <w:rsid w:val="008D7416"/>
    <w:rsid w:val="008D7545"/>
    <w:rsid w:val="008D7C95"/>
    <w:rsid w:val="008E01EA"/>
    <w:rsid w:val="008E03F1"/>
    <w:rsid w:val="008E049D"/>
    <w:rsid w:val="008E1970"/>
    <w:rsid w:val="008E326F"/>
    <w:rsid w:val="008E40AF"/>
    <w:rsid w:val="008E44ED"/>
    <w:rsid w:val="008E479E"/>
    <w:rsid w:val="008E520A"/>
    <w:rsid w:val="008E7149"/>
    <w:rsid w:val="008F0C12"/>
    <w:rsid w:val="008F2373"/>
    <w:rsid w:val="008F2EC5"/>
    <w:rsid w:val="008F3315"/>
    <w:rsid w:val="008F3C73"/>
    <w:rsid w:val="008F52E8"/>
    <w:rsid w:val="008F5480"/>
    <w:rsid w:val="008F6797"/>
    <w:rsid w:val="009018AD"/>
    <w:rsid w:val="009028C7"/>
    <w:rsid w:val="009042E6"/>
    <w:rsid w:val="00905195"/>
    <w:rsid w:val="009056DC"/>
    <w:rsid w:val="00905C84"/>
    <w:rsid w:val="009061C4"/>
    <w:rsid w:val="00906D5A"/>
    <w:rsid w:val="009073A3"/>
    <w:rsid w:val="00910577"/>
    <w:rsid w:val="0091195A"/>
    <w:rsid w:val="00912ED0"/>
    <w:rsid w:val="009134FD"/>
    <w:rsid w:val="00914CD3"/>
    <w:rsid w:val="00917923"/>
    <w:rsid w:val="00920A74"/>
    <w:rsid w:val="00921E21"/>
    <w:rsid w:val="00921FF1"/>
    <w:rsid w:val="009224B7"/>
    <w:rsid w:val="00923703"/>
    <w:rsid w:val="009241BF"/>
    <w:rsid w:val="009265C9"/>
    <w:rsid w:val="009319A2"/>
    <w:rsid w:val="0093235A"/>
    <w:rsid w:val="00932543"/>
    <w:rsid w:val="00932872"/>
    <w:rsid w:val="00932D8D"/>
    <w:rsid w:val="00933065"/>
    <w:rsid w:val="00936073"/>
    <w:rsid w:val="009420C1"/>
    <w:rsid w:val="0094297A"/>
    <w:rsid w:val="0094519C"/>
    <w:rsid w:val="00945755"/>
    <w:rsid w:val="0094616C"/>
    <w:rsid w:val="0094654B"/>
    <w:rsid w:val="00947325"/>
    <w:rsid w:val="00947434"/>
    <w:rsid w:val="00950F44"/>
    <w:rsid w:val="00951EA7"/>
    <w:rsid w:val="009533D5"/>
    <w:rsid w:val="009539F9"/>
    <w:rsid w:val="00954E3C"/>
    <w:rsid w:val="00956DB1"/>
    <w:rsid w:val="009572E9"/>
    <w:rsid w:val="009579DF"/>
    <w:rsid w:val="0096167A"/>
    <w:rsid w:val="009616CA"/>
    <w:rsid w:val="00961881"/>
    <w:rsid w:val="00961A08"/>
    <w:rsid w:val="00961A60"/>
    <w:rsid w:val="00964EB2"/>
    <w:rsid w:val="00965BE8"/>
    <w:rsid w:val="009668EC"/>
    <w:rsid w:val="009717F0"/>
    <w:rsid w:val="009720FE"/>
    <w:rsid w:val="009730ED"/>
    <w:rsid w:val="009738AA"/>
    <w:rsid w:val="00973AC7"/>
    <w:rsid w:val="009742D9"/>
    <w:rsid w:val="009743CE"/>
    <w:rsid w:val="00974845"/>
    <w:rsid w:val="00975997"/>
    <w:rsid w:val="00976FC6"/>
    <w:rsid w:val="0098249C"/>
    <w:rsid w:val="00982839"/>
    <w:rsid w:val="0098418D"/>
    <w:rsid w:val="0098426F"/>
    <w:rsid w:val="00984A25"/>
    <w:rsid w:val="00985A05"/>
    <w:rsid w:val="0098673E"/>
    <w:rsid w:val="00986C47"/>
    <w:rsid w:val="0099031F"/>
    <w:rsid w:val="009903DF"/>
    <w:rsid w:val="00991ED8"/>
    <w:rsid w:val="009927DF"/>
    <w:rsid w:val="0099336B"/>
    <w:rsid w:val="00994AFD"/>
    <w:rsid w:val="00994D13"/>
    <w:rsid w:val="00994D45"/>
    <w:rsid w:val="00994D5B"/>
    <w:rsid w:val="00996204"/>
    <w:rsid w:val="00996AC7"/>
    <w:rsid w:val="00996E1E"/>
    <w:rsid w:val="00997515"/>
    <w:rsid w:val="00997FF8"/>
    <w:rsid w:val="009A0CBA"/>
    <w:rsid w:val="009A100D"/>
    <w:rsid w:val="009A136C"/>
    <w:rsid w:val="009A17EE"/>
    <w:rsid w:val="009A28C4"/>
    <w:rsid w:val="009A5160"/>
    <w:rsid w:val="009A6A16"/>
    <w:rsid w:val="009A71C5"/>
    <w:rsid w:val="009A78D5"/>
    <w:rsid w:val="009A7A9C"/>
    <w:rsid w:val="009B18F4"/>
    <w:rsid w:val="009B2098"/>
    <w:rsid w:val="009B253D"/>
    <w:rsid w:val="009B28E0"/>
    <w:rsid w:val="009B35D2"/>
    <w:rsid w:val="009B4007"/>
    <w:rsid w:val="009B43EA"/>
    <w:rsid w:val="009B4843"/>
    <w:rsid w:val="009B4A84"/>
    <w:rsid w:val="009B651A"/>
    <w:rsid w:val="009B6570"/>
    <w:rsid w:val="009B6F27"/>
    <w:rsid w:val="009C19C2"/>
    <w:rsid w:val="009C535E"/>
    <w:rsid w:val="009C647E"/>
    <w:rsid w:val="009C702E"/>
    <w:rsid w:val="009C707E"/>
    <w:rsid w:val="009D0AD5"/>
    <w:rsid w:val="009D375C"/>
    <w:rsid w:val="009D3A97"/>
    <w:rsid w:val="009D3D8C"/>
    <w:rsid w:val="009D598D"/>
    <w:rsid w:val="009D5D8A"/>
    <w:rsid w:val="009D6763"/>
    <w:rsid w:val="009D7E11"/>
    <w:rsid w:val="009E0753"/>
    <w:rsid w:val="009E35C2"/>
    <w:rsid w:val="009E6085"/>
    <w:rsid w:val="009E7A85"/>
    <w:rsid w:val="009E7F35"/>
    <w:rsid w:val="009F2F5F"/>
    <w:rsid w:val="009F3AAE"/>
    <w:rsid w:val="009F5E21"/>
    <w:rsid w:val="009F6511"/>
    <w:rsid w:val="009F66F6"/>
    <w:rsid w:val="009F7FCA"/>
    <w:rsid w:val="00A004D6"/>
    <w:rsid w:val="00A03915"/>
    <w:rsid w:val="00A03BFD"/>
    <w:rsid w:val="00A03F7A"/>
    <w:rsid w:val="00A04781"/>
    <w:rsid w:val="00A04C48"/>
    <w:rsid w:val="00A06A68"/>
    <w:rsid w:val="00A06E23"/>
    <w:rsid w:val="00A0719E"/>
    <w:rsid w:val="00A10E52"/>
    <w:rsid w:val="00A13AAE"/>
    <w:rsid w:val="00A14963"/>
    <w:rsid w:val="00A14981"/>
    <w:rsid w:val="00A14B83"/>
    <w:rsid w:val="00A14F1C"/>
    <w:rsid w:val="00A15801"/>
    <w:rsid w:val="00A166BE"/>
    <w:rsid w:val="00A1732B"/>
    <w:rsid w:val="00A17D60"/>
    <w:rsid w:val="00A20B18"/>
    <w:rsid w:val="00A20E9A"/>
    <w:rsid w:val="00A22287"/>
    <w:rsid w:val="00A22B0B"/>
    <w:rsid w:val="00A24EF1"/>
    <w:rsid w:val="00A25733"/>
    <w:rsid w:val="00A266AD"/>
    <w:rsid w:val="00A270BF"/>
    <w:rsid w:val="00A30D9F"/>
    <w:rsid w:val="00A32B54"/>
    <w:rsid w:val="00A3303F"/>
    <w:rsid w:val="00A33AEE"/>
    <w:rsid w:val="00A33EB3"/>
    <w:rsid w:val="00A34095"/>
    <w:rsid w:val="00A341AA"/>
    <w:rsid w:val="00A36166"/>
    <w:rsid w:val="00A36948"/>
    <w:rsid w:val="00A3706E"/>
    <w:rsid w:val="00A4057E"/>
    <w:rsid w:val="00A42A54"/>
    <w:rsid w:val="00A434BE"/>
    <w:rsid w:val="00A43510"/>
    <w:rsid w:val="00A447B9"/>
    <w:rsid w:val="00A44AD9"/>
    <w:rsid w:val="00A469AD"/>
    <w:rsid w:val="00A50955"/>
    <w:rsid w:val="00A51571"/>
    <w:rsid w:val="00A519F1"/>
    <w:rsid w:val="00A520CF"/>
    <w:rsid w:val="00A5341A"/>
    <w:rsid w:val="00A56655"/>
    <w:rsid w:val="00A5682B"/>
    <w:rsid w:val="00A6004D"/>
    <w:rsid w:val="00A60237"/>
    <w:rsid w:val="00A612E4"/>
    <w:rsid w:val="00A65390"/>
    <w:rsid w:val="00A65D82"/>
    <w:rsid w:val="00A663A7"/>
    <w:rsid w:val="00A66F52"/>
    <w:rsid w:val="00A707E4"/>
    <w:rsid w:val="00A70A39"/>
    <w:rsid w:val="00A71129"/>
    <w:rsid w:val="00A72784"/>
    <w:rsid w:val="00A72E96"/>
    <w:rsid w:val="00A7310D"/>
    <w:rsid w:val="00A76086"/>
    <w:rsid w:val="00A76766"/>
    <w:rsid w:val="00A80828"/>
    <w:rsid w:val="00A8292A"/>
    <w:rsid w:val="00A82B69"/>
    <w:rsid w:val="00A82B89"/>
    <w:rsid w:val="00A840CF"/>
    <w:rsid w:val="00A84936"/>
    <w:rsid w:val="00A8694B"/>
    <w:rsid w:val="00A9110E"/>
    <w:rsid w:val="00A91D0D"/>
    <w:rsid w:val="00A9247F"/>
    <w:rsid w:val="00A9263C"/>
    <w:rsid w:val="00A92D35"/>
    <w:rsid w:val="00A9385C"/>
    <w:rsid w:val="00A940C4"/>
    <w:rsid w:val="00A94143"/>
    <w:rsid w:val="00A948AD"/>
    <w:rsid w:val="00A9532F"/>
    <w:rsid w:val="00A962AD"/>
    <w:rsid w:val="00AA1FE5"/>
    <w:rsid w:val="00AA3287"/>
    <w:rsid w:val="00AA35B4"/>
    <w:rsid w:val="00AA5CEF"/>
    <w:rsid w:val="00AA63CA"/>
    <w:rsid w:val="00AA6A20"/>
    <w:rsid w:val="00AA7D67"/>
    <w:rsid w:val="00AB191D"/>
    <w:rsid w:val="00AB1AD4"/>
    <w:rsid w:val="00AB210B"/>
    <w:rsid w:val="00AB261F"/>
    <w:rsid w:val="00AB3532"/>
    <w:rsid w:val="00AB468A"/>
    <w:rsid w:val="00AB5BE1"/>
    <w:rsid w:val="00AB5FAB"/>
    <w:rsid w:val="00AB6570"/>
    <w:rsid w:val="00AC14D2"/>
    <w:rsid w:val="00AC189C"/>
    <w:rsid w:val="00AC2BB5"/>
    <w:rsid w:val="00AC3FF5"/>
    <w:rsid w:val="00AC4C78"/>
    <w:rsid w:val="00AC62E1"/>
    <w:rsid w:val="00AC6E83"/>
    <w:rsid w:val="00AC722D"/>
    <w:rsid w:val="00AC7CF0"/>
    <w:rsid w:val="00AD5C0F"/>
    <w:rsid w:val="00AD62BB"/>
    <w:rsid w:val="00AD70F5"/>
    <w:rsid w:val="00AE0A82"/>
    <w:rsid w:val="00AE1C27"/>
    <w:rsid w:val="00AE524D"/>
    <w:rsid w:val="00AE5B2D"/>
    <w:rsid w:val="00AE77E5"/>
    <w:rsid w:val="00AF063B"/>
    <w:rsid w:val="00AF178A"/>
    <w:rsid w:val="00AF1C37"/>
    <w:rsid w:val="00AF29E4"/>
    <w:rsid w:val="00AF335C"/>
    <w:rsid w:val="00AF40DD"/>
    <w:rsid w:val="00AF4F13"/>
    <w:rsid w:val="00AF4F90"/>
    <w:rsid w:val="00AF5572"/>
    <w:rsid w:val="00AF5FF6"/>
    <w:rsid w:val="00AF731F"/>
    <w:rsid w:val="00B0246B"/>
    <w:rsid w:val="00B04166"/>
    <w:rsid w:val="00B05021"/>
    <w:rsid w:val="00B056A6"/>
    <w:rsid w:val="00B05A27"/>
    <w:rsid w:val="00B06480"/>
    <w:rsid w:val="00B06678"/>
    <w:rsid w:val="00B100E3"/>
    <w:rsid w:val="00B10FBC"/>
    <w:rsid w:val="00B11403"/>
    <w:rsid w:val="00B11851"/>
    <w:rsid w:val="00B11DCE"/>
    <w:rsid w:val="00B11E1E"/>
    <w:rsid w:val="00B12089"/>
    <w:rsid w:val="00B13CA4"/>
    <w:rsid w:val="00B13E04"/>
    <w:rsid w:val="00B13F28"/>
    <w:rsid w:val="00B14967"/>
    <w:rsid w:val="00B14FC1"/>
    <w:rsid w:val="00B165DF"/>
    <w:rsid w:val="00B2004D"/>
    <w:rsid w:val="00B213A5"/>
    <w:rsid w:val="00B23544"/>
    <w:rsid w:val="00B23C16"/>
    <w:rsid w:val="00B24AA3"/>
    <w:rsid w:val="00B25D03"/>
    <w:rsid w:val="00B25E8D"/>
    <w:rsid w:val="00B26518"/>
    <w:rsid w:val="00B267F4"/>
    <w:rsid w:val="00B27766"/>
    <w:rsid w:val="00B2782C"/>
    <w:rsid w:val="00B279C5"/>
    <w:rsid w:val="00B27E23"/>
    <w:rsid w:val="00B31A13"/>
    <w:rsid w:val="00B326B1"/>
    <w:rsid w:val="00B33C29"/>
    <w:rsid w:val="00B34D75"/>
    <w:rsid w:val="00B35716"/>
    <w:rsid w:val="00B35858"/>
    <w:rsid w:val="00B36B5D"/>
    <w:rsid w:val="00B40BB9"/>
    <w:rsid w:val="00B4198D"/>
    <w:rsid w:val="00B41BAA"/>
    <w:rsid w:val="00B4224D"/>
    <w:rsid w:val="00B428A6"/>
    <w:rsid w:val="00B44410"/>
    <w:rsid w:val="00B4511B"/>
    <w:rsid w:val="00B4546F"/>
    <w:rsid w:val="00B46D1C"/>
    <w:rsid w:val="00B47D60"/>
    <w:rsid w:val="00B47F8F"/>
    <w:rsid w:val="00B502E7"/>
    <w:rsid w:val="00B51B1B"/>
    <w:rsid w:val="00B5247B"/>
    <w:rsid w:val="00B527FF"/>
    <w:rsid w:val="00B5349C"/>
    <w:rsid w:val="00B53688"/>
    <w:rsid w:val="00B54F63"/>
    <w:rsid w:val="00B55921"/>
    <w:rsid w:val="00B566E6"/>
    <w:rsid w:val="00B5734B"/>
    <w:rsid w:val="00B575DE"/>
    <w:rsid w:val="00B6063B"/>
    <w:rsid w:val="00B607E3"/>
    <w:rsid w:val="00B6288E"/>
    <w:rsid w:val="00B650CF"/>
    <w:rsid w:val="00B65E91"/>
    <w:rsid w:val="00B669F5"/>
    <w:rsid w:val="00B670E6"/>
    <w:rsid w:val="00B733E8"/>
    <w:rsid w:val="00B73EE4"/>
    <w:rsid w:val="00B74F31"/>
    <w:rsid w:val="00B75642"/>
    <w:rsid w:val="00B75713"/>
    <w:rsid w:val="00B7677B"/>
    <w:rsid w:val="00B77625"/>
    <w:rsid w:val="00B77B52"/>
    <w:rsid w:val="00B8011B"/>
    <w:rsid w:val="00B8150E"/>
    <w:rsid w:val="00B81947"/>
    <w:rsid w:val="00B82719"/>
    <w:rsid w:val="00B827FC"/>
    <w:rsid w:val="00B829C1"/>
    <w:rsid w:val="00B834E2"/>
    <w:rsid w:val="00B84F3F"/>
    <w:rsid w:val="00B863E8"/>
    <w:rsid w:val="00B86BF1"/>
    <w:rsid w:val="00B87678"/>
    <w:rsid w:val="00B90A55"/>
    <w:rsid w:val="00B90F91"/>
    <w:rsid w:val="00B92B36"/>
    <w:rsid w:val="00B94181"/>
    <w:rsid w:val="00B9433E"/>
    <w:rsid w:val="00B954AA"/>
    <w:rsid w:val="00B96A9D"/>
    <w:rsid w:val="00B97600"/>
    <w:rsid w:val="00BA10D1"/>
    <w:rsid w:val="00BA3640"/>
    <w:rsid w:val="00BA48ED"/>
    <w:rsid w:val="00BA4A6C"/>
    <w:rsid w:val="00BA4D9A"/>
    <w:rsid w:val="00BA72CA"/>
    <w:rsid w:val="00BA73C7"/>
    <w:rsid w:val="00BB05B0"/>
    <w:rsid w:val="00BB08EA"/>
    <w:rsid w:val="00BB2358"/>
    <w:rsid w:val="00BB2731"/>
    <w:rsid w:val="00BB2FB0"/>
    <w:rsid w:val="00BB4007"/>
    <w:rsid w:val="00BB509D"/>
    <w:rsid w:val="00BB50D7"/>
    <w:rsid w:val="00BB5772"/>
    <w:rsid w:val="00BB69B7"/>
    <w:rsid w:val="00BB6D63"/>
    <w:rsid w:val="00BB7405"/>
    <w:rsid w:val="00BC1230"/>
    <w:rsid w:val="00BC1694"/>
    <w:rsid w:val="00BC273A"/>
    <w:rsid w:val="00BC7582"/>
    <w:rsid w:val="00BC78FD"/>
    <w:rsid w:val="00BD189A"/>
    <w:rsid w:val="00BD24D3"/>
    <w:rsid w:val="00BD2679"/>
    <w:rsid w:val="00BD407B"/>
    <w:rsid w:val="00BD54BA"/>
    <w:rsid w:val="00BD5FC6"/>
    <w:rsid w:val="00BD747D"/>
    <w:rsid w:val="00BE1F1B"/>
    <w:rsid w:val="00BE3979"/>
    <w:rsid w:val="00BE3D46"/>
    <w:rsid w:val="00BE5243"/>
    <w:rsid w:val="00BE5606"/>
    <w:rsid w:val="00BE5A38"/>
    <w:rsid w:val="00BE69DE"/>
    <w:rsid w:val="00BE6E44"/>
    <w:rsid w:val="00BF216A"/>
    <w:rsid w:val="00BF2CE1"/>
    <w:rsid w:val="00BF2FB5"/>
    <w:rsid w:val="00BF381A"/>
    <w:rsid w:val="00BF4085"/>
    <w:rsid w:val="00BF4546"/>
    <w:rsid w:val="00C01B6C"/>
    <w:rsid w:val="00C022AC"/>
    <w:rsid w:val="00C0398B"/>
    <w:rsid w:val="00C03DE0"/>
    <w:rsid w:val="00C117F5"/>
    <w:rsid w:val="00C1240E"/>
    <w:rsid w:val="00C132FF"/>
    <w:rsid w:val="00C14921"/>
    <w:rsid w:val="00C14A6A"/>
    <w:rsid w:val="00C23308"/>
    <w:rsid w:val="00C26F0E"/>
    <w:rsid w:val="00C27D1E"/>
    <w:rsid w:val="00C315A9"/>
    <w:rsid w:val="00C31876"/>
    <w:rsid w:val="00C31877"/>
    <w:rsid w:val="00C31AE6"/>
    <w:rsid w:val="00C36DA6"/>
    <w:rsid w:val="00C37281"/>
    <w:rsid w:val="00C40BF3"/>
    <w:rsid w:val="00C43941"/>
    <w:rsid w:val="00C51866"/>
    <w:rsid w:val="00C51E59"/>
    <w:rsid w:val="00C52657"/>
    <w:rsid w:val="00C52782"/>
    <w:rsid w:val="00C551F0"/>
    <w:rsid w:val="00C55353"/>
    <w:rsid w:val="00C55EDA"/>
    <w:rsid w:val="00C56D7D"/>
    <w:rsid w:val="00C60768"/>
    <w:rsid w:val="00C60D8A"/>
    <w:rsid w:val="00C61164"/>
    <w:rsid w:val="00C62CBB"/>
    <w:rsid w:val="00C63F96"/>
    <w:rsid w:val="00C6410E"/>
    <w:rsid w:val="00C649C7"/>
    <w:rsid w:val="00C64C53"/>
    <w:rsid w:val="00C653EB"/>
    <w:rsid w:val="00C659ED"/>
    <w:rsid w:val="00C65B04"/>
    <w:rsid w:val="00C73D60"/>
    <w:rsid w:val="00C7459E"/>
    <w:rsid w:val="00C75EEE"/>
    <w:rsid w:val="00C7680E"/>
    <w:rsid w:val="00C77032"/>
    <w:rsid w:val="00C815BE"/>
    <w:rsid w:val="00C816D2"/>
    <w:rsid w:val="00C825C2"/>
    <w:rsid w:val="00C82CC9"/>
    <w:rsid w:val="00C82FA6"/>
    <w:rsid w:val="00C86897"/>
    <w:rsid w:val="00C86D1D"/>
    <w:rsid w:val="00C91027"/>
    <w:rsid w:val="00C9121D"/>
    <w:rsid w:val="00C926B2"/>
    <w:rsid w:val="00C927B7"/>
    <w:rsid w:val="00C95595"/>
    <w:rsid w:val="00C96936"/>
    <w:rsid w:val="00CA4773"/>
    <w:rsid w:val="00CA6755"/>
    <w:rsid w:val="00CA7BD4"/>
    <w:rsid w:val="00CB1A63"/>
    <w:rsid w:val="00CB1AE4"/>
    <w:rsid w:val="00CB35BD"/>
    <w:rsid w:val="00CB4D20"/>
    <w:rsid w:val="00CB5024"/>
    <w:rsid w:val="00CB5F37"/>
    <w:rsid w:val="00CB65F2"/>
    <w:rsid w:val="00CB69C1"/>
    <w:rsid w:val="00CB72F1"/>
    <w:rsid w:val="00CB78BC"/>
    <w:rsid w:val="00CC0021"/>
    <w:rsid w:val="00CC40BB"/>
    <w:rsid w:val="00CC5A4A"/>
    <w:rsid w:val="00CC6DFF"/>
    <w:rsid w:val="00CC7608"/>
    <w:rsid w:val="00CD02D7"/>
    <w:rsid w:val="00CD1DBF"/>
    <w:rsid w:val="00CD2611"/>
    <w:rsid w:val="00CD46C7"/>
    <w:rsid w:val="00CD5931"/>
    <w:rsid w:val="00CD69D4"/>
    <w:rsid w:val="00CD7A9F"/>
    <w:rsid w:val="00CD7D82"/>
    <w:rsid w:val="00CD7F31"/>
    <w:rsid w:val="00CE0305"/>
    <w:rsid w:val="00CE09FE"/>
    <w:rsid w:val="00CE513F"/>
    <w:rsid w:val="00CE5573"/>
    <w:rsid w:val="00CE5760"/>
    <w:rsid w:val="00CE6521"/>
    <w:rsid w:val="00CF0A82"/>
    <w:rsid w:val="00CF1019"/>
    <w:rsid w:val="00CF2BB9"/>
    <w:rsid w:val="00CF3F77"/>
    <w:rsid w:val="00CF4280"/>
    <w:rsid w:val="00CF56FD"/>
    <w:rsid w:val="00CF7540"/>
    <w:rsid w:val="00CF7B8A"/>
    <w:rsid w:val="00D0056B"/>
    <w:rsid w:val="00D00892"/>
    <w:rsid w:val="00D01734"/>
    <w:rsid w:val="00D029FD"/>
    <w:rsid w:val="00D039AA"/>
    <w:rsid w:val="00D03E56"/>
    <w:rsid w:val="00D04C17"/>
    <w:rsid w:val="00D06744"/>
    <w:rsid w:val="00D07104"/>
    <w:rsid w:val="00D0784F"/>
    <w:rsid w:val="00D10EEC"/>
    <w:rsid w:val="00D11EDB"/>
    <w:rsid w:val="00D1229F"/>
    <w:rsid w:val="00D12F28"/>
    <w:rsid w:val="00D136F6"/>
    <w:rsid w:val="00D13D50"/>
    <w:rsid w:val="00D141E4"/>
    <w:rsid w:val="00D14F0A"/>
    <w:rsid w:val="00D260EA"/>
    <w:rsid w:val="00D311FD"/>
    <w:rsid w:val="00D3138D"/>
    <w:rsid w:val="00D3177D"/>
    <w:rsid w:val="00D32D2D"/>
    <w:rsid w:val="00D33176"/>
    <w:rsid w:val="00D331DB"/>
    <w:rsid w:val="00D337A2"/>
    <w:rsid w:val="00D33DF0"/>
    <w:rsid w:val="00D34026"/>
    <w:rsid w:val="00D3436C"/>
    <w:rsid w:val="00D347E2"/>
    <w:rsid w:val="00D356B1"/>
    <w:rsid w:val="00D37179"/>
    <w:rsid w:val="00D371E7"/>
    <w:rsid w:val="00D37437"/>
    <w:rsid w:val="00D37D39"/>
    <w:rsid w:val="00D42956"/>
    <w:rsid w:val="00D429F8"/>
    <w:rsid w:val="00D43394"/>
    <w:rsid w:val="00D4360E"/>
    <w:rsid w:val="00D46516"/>
    <w:rsid w:val="00D472A0"/>
    <w:rsid w:val="00D476D9"/>
    <w:rsid w:val="00D50830"/>
    <w:rsid w:val="00D509E1"/>
    <w:rsid w:val="00D50CB6"/>
    <w:rsid w:val="00D5225B"/>
    <w:rsid w:val="00D528C4"/>
    <w:rsid w:val="00D57D40"/>
    <w:rsid w:val="00D60697"/>
    <w:rsid w:val="00D60983"/>
    <w:rsid w:val="00D61311"/>
    <w:rsid w:val="00D62EB3"/>
    <w:rsid w:val="00D63800"/>
    <w:rsid w:val="00D63928"/>
    <w:rsid w:val="00D64CFE"/>
    <w:rsid w:val="00D65111"/>
    <w:rsid w:val="00D66D6D"/>
    <w:rsid w:val="00D66EDC"/>
    <w:rsid w:val="00D71104"/>
    <w:rsid w:val="00D71792"/>
    <w:rsid w:val="00D721B5"/>
    <w:rsid w:val="00D72DD1"/>
    <w:rsid w:val="00D76955"/>
    <w:rsid w:val="00D775CC"/>
    <w:rsid w:val="00D77BFB"/>
    <w:rsid w:val="00D80D73"/>
    <w:rsid w:val="00D81D52"/>
    <w:rsid w:val="00D81F1F"/>
    <w:rsid w:val="00D831DB"/>
    <w:rsid w:val="00D83BE5"/>
    <w:rsid w:val="00D84842"/>
    <w:rsid w:val="00D85570"/>
    <w:rsid w:val="00D8583A"/>
    <w:rsid w:val="00D87771"/>
    <w:rsid w:val="00D90CD9"/>
    <w:rsid w:val="00D916A5"/>
    <w:rsid w:val="00D922AD"/>
    <w:rsid w:val="00D935F7"/>
    <w:rsid w:val="00D939D2"/>
    <w:rsid w:val="00D958D3"/>
    <w:rsid w:val="00D96290"/>
    <w:rsid w:val="00D97CB4"/>
    <w:rsid w:val="00DA1374"/>
    <w:rsid w:val="00DA1468"/>
    <w:rsid w:val="00DA3E04"/>
    <w:rsid w:val="00DA4226"/>
    <w:rsid w:val="00DA4796"/>
    <w:rsid w:val="00DA541C"/>
    <w:rsid w:val="00DA6F90"/>
    <w:rsid w:val="00DA7C53"/>
    <w:rsid w:val="00DB0D41"/>
    <w:rsid w:val="00DB5970"/>
    <w:rsid w:val="00DB6255"/>
    <w:rsid w:val="00DB6AAA"/>
    <w:rsid w:val="00DB746B"/>
    <w:rsid w:val="00DC1CE8"/>
    <w:rsid w:val="00DC1DC3"/>
    <w:rsid w:val="00DC7110"/>
    <w:rsid w:val="00DC7E80"/>
    <w:rsid w:val="00DD11C6"/>
    <w:rsid w:val="00DD14DF"/>
    <w:rsid w:val="00DD246C"/>
    <w:rsid w:val="00DD2C83"/>
    <w:rsid w:val="00DD2E46"/>
    <w:rsid w:val="00DD334B"/>
    <w:rsid w:val="00DD34CF"/>
    <w:rsid w:val="00DD3A36"/>
    <w:rsid w:val="00DD3B46"/>
    <w:rsid w:val="00DD4A20"/>
    <w:rsid w:val="00DD5B72"/>
    <w:rsid w:val="00DD5B8F"/>
    <w:rsid w:val="00DD6684"/>
    <w:rsid w:val="00DD79A8"/>
    <w:rsid w:val="00DE1FEE"/>
    <w:rsid w:val="00DE25C0"/>
    <w:rsid w:val="00DE2791"/>
    <w:rsid w:val="00DE2D4D"/>
    <w:rsid w:val="00DE3002"/>
    <w:rsid w:val="00DE373B"/>
    <w:rsid w:val="00DE449D"/>
    <w:rsid w:val="00DE4B2C"/>
    <w:rsid w:val="00DE4BA2"/>
    <w:rsid w:val="00DE4F92"/>
    <w:rsid w:val="00DE58D4"/>
    <w:rsid w:val="00DE7E1D"/>
    <w:rsid w:val="00DF001D"/>
    <w:rsid w:val="00DF2345"/>
    <w:rsid w:val="00DF3371"/>
    <w:rsid w:val="00DF4038"/>
    <w:rsid w:val="00DF4835"/>
    <w:rsid w:val="00DF5F63"/>
    <w:rsid w:val="00E00522"/>
    <w:rsid w:val="00E00D16"/>
    <w:rsid w:val="00E01B4C"/>
    <w:rsid w:val="00E020F1"/>
    <w:rsid w:val="00E02701"/>
    <w:rsid w:val="00E038F1"/>
    <w:rsid w:val="00E03A02"/>
    <w:rsid w:val="00E04092"/>
    <w:rsid w:val="00E04B00"/>
    <w:rsid w:val="00E059D2"/>
    <w:rsid w:val="00E063EC"/>
    <w:rsid w:val="00E107B9"/>
    <w:rsid w:val="00E10FBC"/>
    <w:rsid w:val="00E12125"/>
    <w:rsid w:val="00E127AB"/>
    <w:rsid w:val="00E130D4"/>
    <w:rsid w:val="00E1321E"/>
    <w:rsid w:val="00E13EE0"/>
    <w:rsid w:val="00E17541"/>
    <w:rsid w:val="00E178EE"/>
    <w:rsid w:val="00E2017C"/>
    <w:rsid w:val="00E20594"/>
    <w:rsid w:val="00E2118E"/>
    <w:rsid w:val="00E2177A"/>
    <w:rsid w:val="00E21FB0"/>
    <w:rsid w:val="00E24E1E"/>
    <w:rsid w:val="00E26612"/>
    <w:rsid w:val="00E31CBA"/>
    <w:rsid w:val="00E35F53"/>
    <w:rsid w:val="00E4130F"/>
    <w:rsid w:val="00E421FF"/>
    <w:rsid w:val="00E42F79"/>
    <w:rsid w:val="00E44055"/>
    <w:rsid w:val="00E440A8"/>
    <w:rsid w:val="00E44405"/>
    <w:rsid w:val="00E4464B"/>
    <w:rsid w:val="00E4467C"/>
    <w:rsid w:val="00E45256"/>
    <w:rsid w:val="00E45861"/>
    <w:rsid w:val="00E458C7"/>
    <w:rsid w:val="00E50203"/>
    <w:rsid w:val="00E51AE6"/>
    <w:rsid w:val="00E522E1"/>
    <w:rsid w:val="00E523B0"/>
    <w:rsid w:val="00E52514"/>
    <w:rsid w:val="00E52AA1"/>
    <w:rsid w:val="00E52B2A"/>
    <w:rsid w:val="00E537AF"/>
    <w:rsid w:val="00E54BA4"/>
    <w:rsid w:val="00E578AC"/>
    <w:rsid w:val="00E57B90"/>
    <w:rsid w:val="00E600BE"/>
    <w:rsid w:val="00E60F62"/>
    <w:rsid w:val="00E61783"/>
    <w:rsid w:val="00E64969"/>
    <w:rsid w:val="00E64C16"/>
    <w:rsid w:val="00E659D8"/>
    <w:rsid w:val="00E66B16"/>
    <w:rsid w:val="00E66C78"/>
    <w:rsid w:val="00E703ED"/>
    <w:rsid w:val="00E70F44"/>
    <w:rsid w:val="00E72C5B"/>
    <w:rsid w:val="00E74525"/>
    <w:rsid w:val="00E745A1"/>
    <w:rsid w:val="00E745D5"/>
    <w:rsid w:val="00E746F1"/>
    <w:rsid w:val="00E7597A"/>
    <w:rsid w:val="00E76783"/>
    <w:rsid w:val="00E77B08"/>
    <w:rsid w:val="00E81232"/>
    <w:rsid w:val="00E81C0E"/>
    <w:rsid w:val="00E820F3"/>
    <w:rsid w:val="00E8376F"/>
    <w:rsid w:val="00E8385F"/>
    <w:rsid w:val="00E84581"/>
    <w:rsid w:val="00E851F4"/>
    <w:rsid w:val="00E856E2"/>
    <w:rsid w:val="00E87B63"/>
    <w:rsid w:val="00E90806"/>
    <w:rsid w:val="00E92083"/>
    <w:rsid w:val="00E93026"/>
    <w:rsid w:val="00E954B8"/>
    <w:rsid w:val="00EB0997"/>
    <w:rsid w:val="00EB2625"/>
    <w:rsid w:val="00EB409C"/>
    <w:rsid w:val="00EB4CC5"/>
    <w:rsid w:val="00EB65A4"/>
    <w:rsid w:val="00EB76F5"/>
    <w:rsid w:val="00EC1C4C"/>
    <w:rsid w:val="00EC3A7A"/>
    <w:rsid w:val="00EC545F"/>
    <w:rsid w:val="00EC5EFE"/>
    <w:rsid w:val="00EC6658"/>
    <w:rsid w:val="00ED01F2"/>
    <w:rsid w:val="00ED07B3"/>
    <w:rsid w:val="00ED0AD2"/>
    <w:rsid w:val="00ED1B16"/>
    <w:rsid w:val="00ED1FA5"/>
    <w:rsid w:val="00ED2574"/>
    <w:rsid w:val="00ED3791"/>
    <w:rsid w:val="00ED6296"/>
    <w:rsid w:val="00ED7309"/>
    <w:rsid w:val="00ED736B"/>
    <w:rsid w:val="00EE0434"/>
    <w:rsid w:val="00EE15B2"/>
    <w:rsid w:val="00EE1D7E"/>
    <w:rsid w:val="00EE28FC"/>
    <w:rsid w:val="00EE3932"/>
    <w:rsid w:val="00EE39D4"/>
    <w:rsid w:val="00EE432E"/>
    <w:rsid w:val="00EE4903"/>
    <w:rsid w:val="00EE49EA"/>
    <w:rsid w:val="00EE4F02"/>
    <w:rsid w:val="00EE530E"/>
    <w:rsid w:val="00EE55B7"/>
    <w:rsid w:val="00EE5CCE"/>
    <w:rsid w:val="00EE72FD"/>
    <w:rsid w:val="00EF0812"/>
    <w:rsid w:val="00EF0AEA"/>
    <w:rsid w:val="00EF118E"/>
    <w:rsid w:val="00EF1F5A"/>
    <w:rsid w:val="00EF2DF1"/>
    <w:rsid w:val="00EF41E9"/>
    <w:rsid w:val="00EF4BFB"/>
    <w:rsid w:val="00EF594F"/>
    <w:rsid w:val="00EF6095"/>
    <w:rsid w:val="00EF6AF3"/>
    <w:rsid w:val="00F012AA"/>
    <w:rsid w:val="00F02872"/>
    <w:rsid w:val="00F053A1"/>
    <w:rsid w:val="00F05A69"/>
    <w:rsid w:val="00F0725A"/>
    <w:rsid w:val="00F07A48"/>
    <w:rsid w:val="00F07E13"/>
    <w:rsid w:val="00F07F79"/>
    <w:rsid w:val="00F113F3"/>
    <w:rsid w:val="00F11419"/>
    <w:rsid w:val="00F1190D"/>
    <w:rsid w:val="00F1253C"/>
    <w:rsid w:val="00F12920"/>
    <w:rsid w:val="00F13C36"/>
    <w:rsid w:val="00F147A8"/>
    <w:rsid w:val="00F14B5B"/>
    <w:rsid w:val="00F14BFE"/>
    <w:rsid w:val="00F14E63"/>
    <w:rsid w:val="00F178D7"/>
    <w:rsid w:val="00F20306"/>
    <w:rsid w:val="00F20631"/>
    <w:rsid w:val="00F22306"/>
    <w:rsid w:val="00F231FC"/>
    <w:rsid w:val="00F2450F"/>
    <w:rsid w:val="00F25479"/>
    <w:rsid w:val="00F25668"/>
    <w:rsid w:val="00F26185"/>
    <w:rsid w:val="00F30002"/>
    <w:rsid w:val="00F30ED0"/>
    <w:rsid w:val="00F32743"/>
    <w:rsid w:val="00F3294E"/>
    <w:rsid w:val="00F337E8"/>
    <w:rsid w:val="00F358A4"/>
    <w:rsid w:val="00F37DC6"/>
    <w:rsid w:val="00F400C6"/>
    <w:rsid w:val="00F40E5F"/>
    <w:rsid w:val="00F42407"/>
    <w:rsid w:val="00F4265D"/>
    <w:rsid w:val="00F43904"/>
    <w:rsid w:val="00F45AD2"/>
    <w:rsid w:val="00F466CB"/>
    <w:rsid w:val="00F4683A"/>
    <w:rsid w:val="00F47CA2"/>
    <w:rsid w:val="00F51C2F"/>
    <w:rsid w:val="00F54B9B"/>
    <w:rsid w:val="00F56683"/>
    <w:rsid w:val="00F56EDC"/>
    <w:rsid w:val="00F57B06"/>
    <w:rsid w:val="00F612B4"/>
    <w:rsid w:val="00F61EA1"/>
    <w:rsid w:val="00F6303E"/>
    <w:rsid w:val="00F64FF4"/>
    <w:rsid w:val="00F66045"/>
    <w:rsid w:val="00F70BC6"/>
    <w:rsid w:val="00F71DD9"/>
    <w:rsid w:val="00F7249C"/>
    <w:rsid w:val="00F72EA6"/>
    <w:rsid w:val="00F73216"/>
    <w:rsid w:val="00F733DD"/>
    <w:rsid w:val="00F73530"/>
    <w:rsid w:val="00F73B36"/>
    <w:rsid w:val="00F755C0"/>
    <w:rsid w:val="00F755EE"/>
    <w:rsid w:val="00F81362"/>
    <w:rsid w:val="00F82C29"/>
    <w:rsid w:val="00F83E56"/>
    <w:rsid w:val="00F85FC1"/>
    <w:rsid w:val="00F87033"/>
    <w:rsid w:val="00F8726B"/>
    <w:rsid w:val="00F90C6C"/>
    <w:rsid w:val="00F91F52"/>
    <w:rsid w:val="00F92CA9"/>
    <w:rsid w:val="00F95D37"/>
    <w:rsid w:val="00F97CEC"/>
    <w:rsid w:val="00FA0B85"/>
    <w:rsid w:val="00FA1087"/>
    <w:rsid w:val="00FA212E"/>
    <w:rsid w:val="00FA495D"/>
    <w:rsid w:val="00FA5575"/>
    <w:rsid w:val="00FA7238"/>
    <w:rsid w:val="00FA7BC0"/>
    <w:rsid w:val="00FA7CA0"/>
    <w:rsid w:val="00FB0A63"/>
    <w:rsid w:val="00FB0B1C"/>
    <w:rsid w:val="00FB0B4C"/>
    <w:rsid w:val="00FB18BA"/>
    <w:rsid w:val="00FB1C96"/>
    <w:rsid w:val="00FB22BD"/>
    <w:rsid w:val="00FB3559"/>
    <w:rsid w:val="00FB536D"/>
    <w:rsid w:val="00FB67F2"/>
    <w:rsid w:val="00FB69B4"/>
    <w:rsid w:val="00FB7146"/>
    <w:rsid w:val="00FC0560"/>
    <w:rsid w:val="00FC1580"/>
    <w:rsid w:val="00FC263C"/>
    <w:rsid w:val="00FC3400"/>
    <w:rsid w:val="00FC5141"/>
    <w:rsid w:val="00FC54FB"/>
    <w:rsid w:val="00FC5608"/>
    <w:rsid w:val="00FC57C4"/>
    <w:rsid w:val="00FC6A30"/>
    <w:rsid w:val="00FC7210"/>
    <w:rsid w:val="00FC7325"/>
    <w:rsid w:val="00FC7DA9"/>
    <w:rsid w:val="00FD1160"/>
    <w:rsid w:val="00FD30F5"/>
    <w:rsid w:val="00FD4B46"/>
    <w:rsid w:val="00FD600F"/>
    <w:rsid w:val="00FD68BB"/>
    <w:rsid w:val="00FD7000"/>
    <w:rsid w:val="00FD7246"/>
    <w:rsid w:val="00FD77D3"/>
    <w:rsid w:val="00FD7D06"/>
    <w:rsid w:val="00FE37EF"/>
    <w:rsid w:val="00FE3B2F"/>
    <w:rsid w:val="00FE4692"/>
    <w:rsid w:val="00FE53A6"/>
    <w:rsid w:val="00FE6A07"/>
    <w:rsid w:val="00FE720C"/>
    <w:rsid w:val="00FF0C4D"/>
    <w:rsid w:val="00FF1D05"/>
    <w:rsid w:val="00FF26F1"/>
    <w:rsid w:val="00FF2703"/>
    <w:rsid w:val="00FF27BB"/>
    <w:rsid w:val="00FF2C6F"/>
    <w:rsid w:val="00FF4E15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B64F8"/>
  <w15:docId w15:val="{8AE34E07-45E9-496A-A469-65E9FD92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3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3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3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A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1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7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08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0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0A8"/>
  </w:style>
  <w:style w:type="paragraph" w:styleId="Footer">
    <w:name w:val="footer"/>
    <w:basedOn w:val="Normal"/>
    <w:link w:val="FooterChar"/>
    <w:uiPriority w:val="99"/>
    <w:unhideWhenUsed/>
    <w:rsid w:val="00E440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0A8"/>
  </w:style>
  <w:style w:type="character" w:customStyle="1" w:styleId="Heading1Char">
    <w:name w:val="Heading 1 Char"/>
    <w:basedOn w:val="DefaultParagraphFont"/>
    <w:link w:val="Heading1"/>
    <w:uiPriority w:val="9"/>
    <w:rsid w:val="005823E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23E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23E7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A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A429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A42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1E1C"/>
  </w:style>
  <w:style w:type="character" w:styleId="FollowedHyperlink">
    <w:name w:val="FollowedHyperlink"/>
    <w:basedOn w:val="DefaultParagraphFont"/>
    <w:uiPriority w:val="99"/>
    <w:semiHidden/>
    <w:unhideWhenUsed/>
    <w:rsid w:val="0049475F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Zchn"/>
    <w:rsid w:val="0035194B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35194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35194B"/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35194B"/>
    <w:rPr>
      <w:rFonts w:ascii="Calibri" w:hAnsi="Calibri" w:cs="Calibri"/>
      <w:noProof/>
      <w:lang w:val="en-US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0C2A6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052B8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1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EDA3-91E3-4362-B4EB-EEB11676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Hartmann</dc:creator>
  <cp:keywords/>
  <dc:description/>
  <cp:lastModifiedBy>Poonam Mutha</cp:lastModifiedBy>
  <cp:revision>6</cp:revision>
  <dcterms:created xsi:type="dcterms:W3CDTF">2020-12-09T20:28:00Z</dcterms:created>
  <dcterms:modified xsi:type="dcterms:W3CDTF">2021-02-05T14:50:00Z</dcterms:modified>
</cp:coreProperties>
</file>